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4358D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 xml:space="preserve">CENTRO ESTADUAL DE EDUCAÇÃO TECNOLÓGICA </w:t>
      </w:r>
    </w:p>
    <w:p w14:paraId="161721D7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PAULA SOUZA</w:t>
      </w:r>
    </w:p>
    <w:p w14:paraId="1079F0C0" w14:textId="77777777" w:rsidR="003B1DB5" w:rsidRPr="00A70B18" w:rsidRDefault="00000000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ETEC PROF. BASILIDES DE GODOY</w:t>
      </w:r>
    </w:p>
    <w:p w14:paraId="3115BFB5" w14:textId="7E040611" w:rsidR="003B1DB5" w:rsidRPr="00A70B18" w:rsidRDefault="00E2352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M-TEC Desenvolvimento de Sistemas</w:t>
      </w:r>
    </w:p>
    <w:p w14:paraId="2A6840F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90549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0AD69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2D62FB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1A4E14" w14:textId="60F46930" w:rsidR="0063162C" w:rsidRDefault="0063162C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lk194146842"/>
      <w:r>
        <w:rPr>
          <w:rFonts w:ascii="Arial" w:eastAsia="Arial" w:hAnsi="Arial" w:cs="Arial"/>
          <w:b/>
          <w:sz w:val="28"/>
          <w:szCs w:val="28"/>
        </w:rPr>
        <w:t>João Paulo Amaral de Ara</w:t>
      </w:r>
      <w:r w:rsidR="00C8172A">
        <w:rPr>
          <w:rFonts w:ascii="Arial" w:eastAsia="Arial" w:hAnsi="Arial" w:cs="Arial"/>
          <w:b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jo</w:t>
      </w:r>
    </w:p>
    <w:p w14:paraId="6F252EFE" w14:textId="77777777" w:rsidR="00DE4AF4" w:rsidRDefault="00DE4AF4" w:rsidP="00DE4AF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 xml:space="preserve">João Vitor dos Santos Nunes </w:t>
      </w:r>
    </w:p>
    <w:p w14:paraId="6D2B4237" w14:textId="77777777" w:rsidR="00DE4AF4" w:rsidRPr="00A70B18" w:rsidRDefault="00DE4AF4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bookmarkEnd w:id="0"/>
    <w:p w14:paraId="6D4E9A1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7A6D3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BE04B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C6EF6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DB8BA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8A417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FFF49DB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C10A2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BB08CAF" w14:textId="6D39401B" w:rsidR="003B1DB5" w:rsidRPr="00A70B18" w:rsidRDefault="00CA0A8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A0A89">
        <w:rPr>
          <w:rFonts w:ascii="Arial" w:eastAsia="Arial" w:hAnsi="Arial" w:cs="Arial"/>
          <w:b/>
          <w:sz w:val="28"/>
          <w:szCs w:val="28"/>
        </w:rPr>
        <w:t xml:space="preserve">Regular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Expressions</w:t>
      </w:r>
      <w:proofErr w:type="spellEnd"/>
      <w:r w:rsidRPr="00CA0A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 w:rsidRPr="00CA0A89">
        <w:rPr>
          <w:rFonts w:ascii="Arial" w:eastAsia="Arial" w:hAnsi="Arial" w:cs="Arial"/>
          <w:b/>
          <w:sz w:val="28"/>
          <w:szCs w:val="28"/>
        </w:rPr>
        <w:t xml:space="preserve"> Data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Annotations</w:t>
      </w:r>
      <w:proofErr w:type="spellEnd"/>
    </w:p>
    <w:p w14:paraId="7F11E6B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CCD162E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6120F8" w14:textId="77777777" w:rsidR="003B1DB5" w:rsidRPr="00A70B18" w:rsidRDefault="003B1DB5" w:rsidP="00E23523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033A8717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75D2B4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52769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29DA04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41AC0E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68049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85BD93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BC66F45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6A76CC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003F4EA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2D795D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9B407B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790B0B2" w14:textId="77777777" w:rsidR="003B1DB5" w:rsidRPr="00A70B18" w:rsidRDefault="003B1DB5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979BE12" w14:textId="77777777" w:rsidR="003B1DB5" w:rsidRPr="00A70B18" w:rsidRDefault="003B1DB5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2670751A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6B148F1F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7F3030D2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C19F1C6" w14:textId="77777777" w:rsidR="00E7175A" w:rsidRPr="00A70B18" w:rsidRDefault="00E7175A" w:rsidP="009B6760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E7D83B1" w14:textId="0C52A8CB" w:rsidR="003B1DB5" w:rsidRPr="00A70B18" w:rsidRDefault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ão Paulo</w:t>
      </w:r>
    </w:p>
    <w:p w14:paraId="0BA7D0D8" w14:textId="4003A53E" w:rsidR="00FE1825" w:rsidRPr="00A70B18" w:rsidRDefault="00000000" w:rsidP="00FE182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202</w:t>
      </w:r>
      <w:r w:rsidR="009B6760" w:rsidRPr="00A70B18">
        <w:rPr>
          <w:rFonts w:ascii="Arial" w:eastAsia="Arial" w:hAnsi="Arial" w:cs="Arial"/>
          <w:b/>
          <w:sz w:val="28"/>
          <w:szCs w:val="28"/>
        </w:rPr>
        <w:t>5</w:t>
      </w:r>
      <w:r w:rsidR="00FE1825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10FBCAA9" w14:textId="77777777" w:rsidR="003B1DB5" w:rsidRPr="00A70B18" w:rsidRDefault="003B1DB5" w:rsidP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93992B" w14:textId="77777777" w:rsidR="00D775D7" w:rsidRPr="00A70B18" w:rsidRDefault="00D775D7" w:rsidP="00D775D7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29E8FA" w14:textId="57DC5261" w:rsidR="0063162C" w:rsidRDefault="0063162C" w:rsidP="009B676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ão Paulo Amaral de Ara</w:t>
      </w:r>
      <w:r w:rsidR="00C8172A"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jo</w:t>
      </w:r>
    </w:p>
    <w:p w14:paraId="6AF4B55D" w14:textId="77777777" w:rsidR="00DE4AF4" w:rsidRDefault="00DE4AF4" w:rsidP="00DE4AF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>João Vitor dos Santos Nunes</w:t>
      </w:r>
    </w:p>
    <w:p w14:paraId="55885A15" w14:textId="77777777" w:rsidR="00DE4AF4" w:rsidRPr="00A70B18" w:rsidRDefault="00DE4AF4" w:rsidP="009B676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D355A5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8990CF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84FE0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1278E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B4705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56A6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910CEB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1108CE" w14:textId="77777777" w:rsidR="003B1DB5" w:rsidRPr="00A70B18" w:rsidRDefault="003B1DB5" w:rsidP="0008063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8B85DA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9ACCD2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42AE642" w14:textId="7AABB85F" w:rsidR="00080633" w:rsidRPr="00A70B18" w:rsidRDefault="00CA0A89" w:rsidP="00080633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CA0A89">
        <w:rPr>
          <w:rFonts w:ascii="Arial" w:eastAsia="Arial" w:hAnsi="Arial" w:cs="Arial"/>
          <w:b/>
          <w:sz w:val="28"/>
          <w:szCs w:val="28"/>
        </w:rPr>
        <w:t xml:space="preserve">Regular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Expressions</w:t>
      </w:r>
      <w:proofErr w:type="spellEnd"/>
      <w:r w:rsidRPr="00CA0A89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 w:rsidRPr="00CA0A89">
        <w:rPr>
          <w:rFonts w:ascii="Arial" w:eastAsia="Arial" w:hAnsi="Arial" w:cs="Arial"/>
          <w:b/>
          <w:sz w:val="28"/>
          <w:szCs w:val="28"/>
        </w:rPr>
        <w:t xml:space="preserve"> Data </w:t>
      </w:r>
      <w:proofErr w:type="spellStart"/>
      <w:r w:rsidRPr="00CA0A89">
        <w:rPr>
          <w:rFonts w:ascii="Arial" w:eastAsia="Arial" w:hAnsi="Arial" w:cs="Arial"/>
          <w:b/>
          <w:sz w:val="28"/>
          <w:szCs w:val="28"/>
        </w:rPr>
        <w:t>Annotations</w:t>
      </w:r>
      <w:proofErr w:type="spellEnd"/>
    </w:p>
    <w:p w14:paraId="422AE8FC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38F068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6B65A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5268C8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2EA3357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C08D10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EF06D69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8A243BD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40D8766" w14:textId="77777777" w:rsidR="003B1DB5" w:rsidRPr="00A70B18" w:rsidRDefault="003B1DB5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778806" w14:textId="0F9E0E77" w:rsidR="00080633" w:rsidRPr="00A70B18" w:rsidRDefault="00000000" w:rsidP="00080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26" w:hanging="56"/>
        <w:jc w:val="both"/>
        <w:rPr>
          <w:rFonts w:ascii="Arial" w:eastAsia="Arial" w:hAnsi="Arial" w:cs="Arial"/>
          <w:color w:val="000000"/>
        </w:rPr>
      </w:pPr>
      <w:r w:rsidRPr="00A70B18">
        <w:rPr>
          <w:rFonts w:ascii="Arial" w:eastAsia="Arial" w:hAnsi="Arial" w:cs="Arial"/>
          <w:color w:val="000000"/>
        </w:rPr>
        <w:t xml:space="preserve">Trabalho solicitado pela </w:t>
      </w:r>
      <w:proofErr w:type="spellStart"/>
      <w:r w:rsidRPr="00A70B18">
        <w:rPr>
          <w:rFonts w:ascii="Arial" w:eastAsia="Arial" w:hAnsi="Arial" w:cs="Arial"/>
          <w:color w:val="000000"/>
        </w:rPr>
        <w:t>Etec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Prof. </w:t>
      </w:r>
      <w:proofErr w:type="spellStart"/>
      <w:r w:rsidRPr="00A70B18">
        <w:rPr>
          <w:rFonts w:ascii="Arial" w:eastAsia="Arial" w:hAnsi="Arial" w:cs="Arial"/>
          <w:color w:val="000000"/>
        </w:rPr>
        <w:t>Basilides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de Godoy n</w:t>
      </w:r>
      <w:r w:rsidR="0082103D">
        <w:rPr>
          <w:rFonts w:ascii="Arial" w:eastAsia="Arial" w:hAnsi="Arial" w:cs="Arial"/>
        </w:rPr>
        <w:t>o</w:t>
      </w:r>
      <w:r w:rsidRPr="00A70B18">
        <w:rPr>
          <w:rFonts w:ascii="Arial" w:eastAsia="Arial" w:hAnsi="Arial" w:cs="Arial"/>
          <w:color w:val="000000"/>
        </w:rPr>
        <w:t xml:space="preserve"> </w:t>
      </w:r>
      <w:r w:rsidR="0082103D">
        <w:rPr>
          <w:rFonts w:ascii="Arial" w:eastAsia="Arial" w:hAnsi="Arial" w:cs="Arial"/>
        </w:rPr>
        <w:t>2ºM-tec Desenvolvimento de Sistemas</w:t>
      </w:r>
      <w:r w:rsidRPr="00A70B18">
        <w:rPr>
          <w:rFonts w:ascii="Arial" w:eastAsia="Arial" w:hAnsi="Arial" w:cs="Arial"/>
          <w:color w:val="000000"/>
        </w:rPr>
        <w:t xml:space="preserve"> como requisito parcial para aprovação </w:t>
      </w:r>
      <w:r w:rsidRPr="00A70B18">
        <w:rPr>
          <w:rFonts w:ascii="Arial" w:eastAsia="Arial" w:hAnsi="Arial" w:cs="Arial"/>
        </w:rPr>
        <w:t>n</w:t>
      </w:r>
      <w:r w:rsidRPr="00A70B18">
        <w:rPr>
          <w:rFonts w:ascii="Arial" w:eastAsia="Arial" w:hAnsi="Arial" w:cs="Arial"/>
          <w:color w:val="000000"/>
        </w:rPr>
        <w:t>o componente curricular</w:t>
      </w:r>
      <w:r w:rsidR="00E23523" w:rsidRPr="00A70B18">
        <w:rPr>
          <w:rFonts w:ascii="Arial" w:eastAsia="Arial" w:hAnsi="Arial" w:cs="Arial"/>
        </w:rPr>
        <w:t xml:space="preserve"> de</w:t>
      </w:r>
      <w:r w:rsidR="00080633" w:rsidRPr="00A70B18">
        <w:rPr>
          <w:rFonts w:ascii="Arial" w:eastAsia="Arial" w:hAnsi="Arial" w:cs="Arial"/>
        </w:rPr>
        <w:t xml:space="preserve"> Desenvolvimento de Sistemas</w:t>
      </w:r>
    </w:p>
    <w:p w14:paraId="3153CEB1" w14:textId="41D7EB8C" w:rsidR="003B1DB5" w:rsidRPr="00A70B18" w:rsidRDefault="00000000" w:rsidP="00080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26" w:hanging="56"/>
        <w:jc w:val="both"/>
        <w:rPr>
          <w:rFonts w:ascii="Arial" w:eastAsia="Arial" w:hAnsi="Arial" w:cs="Arial"/>
          <w:color w:val="000000"/>
        </w:rPr>
      </w:pPr>
      <w:r w:rsidRPr="00A70B18">
        <w:rPr>
          <w:rFonts w:ascii="Arial" w:eastAsia="Arial" w:hAnsi="Arial" w:cs="Arial"/>
          <w:color w:val="000000"/>
        </w:rPr>
        <w:t>Prof. Orientador:</w:t>
      </w:r>
      <w:r w:rsidR="00E23523" w:rsidRPr="00A70B18">
        <w:rPr>
          <w:rFonts w:ascii="Arial" w:eastAsia="Arial" w:hAnsi="Arial" w:cs="Arial"/>
          <w:color w:val="000000"/>
        </w:rPr>
        <w:t xml:space="preserve"> </w:t>
      </w:r>
      <w:proofErr w:type="spellStart"/>
      <w:r w:rsidR="00080633" w:rsidRPr="00A70B18">
        <w:rPr>
          <w:rFonts w:ascii="Arial" w:eastAsia="Arial" w:hAnsi="Arial" w:cs="Arial"/>
          <w:color w:val="000000"/>
        </w:rPr>
        <w:t>Nivia</w:t>
      </w:r>
      <w:proofErr w:type="spellEnd"/>
      <w:r w:rsidRPr="00A70B18">
        <w:rPr>
          <w:rFonts w:ascii="Arial" w:eastAsia="Arial" w:hAnsi="Arial" w:cs="Arial"/>
          <w:color w:val="000000"/>
        </w:rPr>
        <w:t xml:space="preserve"> </w:t>
      </w:r>
      <w:r w:rsidR="007B2CEB">
        <w:rPr>
          <w:rFonts w:ascii="Arial" w:eastAsia="Arial" w:hAnsi="Arial" w:cs="Arial"/>
          <w:color w:val="000000"/>
        </w:rPr>
        <w:t>Maria Domingues</w:t>
      </w:r>
    </w:p>
    <w:p w14:paraId="772D17A4" w14:textId="77777777" w:rsidR="003B1DB5" w:rsidRPr="00A70B18" w:rsidRDefault="003B1DB5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14:paraId="17F0E963" w14:textId="77777777" w:rsidR="003B1DB5" w:rsidRPr="00A70B18" w:rsidRDefault="003B1DB5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14:paraId="0DB6C7A7" w14:textId="77777777" w:rsidR="003B1DB5" w:rsidRPr="00A70B18" w:rsidRDefault="003B1DB5" w:rsidP="0008063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076781" w14:textId="77777777" w:rsidR="009B6760" w:rsidRPr="00A70B18" w:rsidRDefault="009B6760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2133E54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BEC1704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0229309E" w14:textId="77777777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9210AE7" w14:textId="4B5C4B93" w:rsidR="00080633" w:rsidRPr="00A70B18" w:rsidRDefault="00080633" w:rsidP="009B6760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3D47D6FA" w14:textId="49BE2568" w:rsidR="003B1DB5" w:rsidRPr="00A70B18" w:rsidRDefault="00080633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ão Paulo</w:t>
      </w:r>
    </w:p>
    <w:p w14:paraId="7913DAEE" w14:textId="77777777" w:rsidR="00C8172A" w:rsidRDefault="00000000" w:rsidP="00657CB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202</w:t>
      </w:r>
      <w:r w:rsidR="009B6760" w:rsidRPr="00A70B18">
        <w:rPr>
          <w:rFonts w:ascii="Arial" w:eastAsia="Arial" w:hAnsi="Arial" w:cs="Arial"/>
          <w:b/>
          <w:sz w:val="28"/>
          <w:szCs w:val="28"/>
        </w:rPr>
        <w:t>5</w:t>
      </w:r>
      <w:r w:rsidR="00FE1825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13505AD1" w14:textId="77777777" w:rsidR="00C8172A" w:rsidRDefault="00C8172A">
      <w:pPr>
        <w:rPr>
          <w:rFonts w:ascii="Arial" w:eastAsia="Arial" w:hAnsi="Arial" w:cs="Arial"/>
          <w:b/>
          <w:sz w:val="28"/>
          <w:szCs w:val="28"/>
        </w:rPr>
      </w:pPr>
    </w:p>
    <w:p w14:paraId="28E9E24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2E15E7B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5F64945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A76B42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7203B4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284ABE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19408D1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6B76384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3058C2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5A9DABE0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05677D6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13273856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F4CF88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0B5BEE63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7D0F2C7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28168B5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A45A95D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40C27D9A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7EE1A8FF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2881CCE9" w14:textId="77777777" w:rsidR="005F5969" w:rsidRDefault="005F5969" w:rsidP="005F5969">
      <w:pPr>
        <w:spacing w:line="360" w:lineRule="auto"/>
        <w:ind w:left="2268"/>
        <w:rPr>
          <w:rFonts w:ascii="Arial" w:eastAsia="Arial" w:hAnsi="Arial" w:cs="Arial"/>
          <w:bCs/>
          <w:sz w:val="24"/>
          <w:szCs w:val="24"/>
        </w:rPr>
      </w:pPr>
    </w:p>
    <w:p w14:paraId="68459C3F" w14:textId="77777777" w:rsidR="002B3F37" w:rsidRDefault="00C8172A" w:rsidP="00600A46">
      <w:pPr>
        <w:spacing w:after="0" w:line="360" w:lineRule="auto"/>
        <w:ind w:left="2268"/>
        <w:jc w:val="both"/>
        <w:rPr>
          <w:rFonts w:ascii="Arial" w:eastAsia="Arial" w:hAnsi="Arial" w:cs="Arial"/>
          <w:b/>
          <w:i/>
          <w:iCs/>
          <w:sz w:val="28"/>
          <w:szCs w:val="28"/>
        </w:rPr>
      </w:pPr>
      <w:r w:rsidRPr="005F5969">
        <w:rPr>
          <w:rFonts w:ascii="Arial" w:eastAsia="Arial" w:hAnsi="Arial" w:cs="Arial"/>
          <w:bCs/>
          <w:i/>
          <w:iCs/>
          <w:sz w:val="24"/>
          <w:szCs w:val="24"/>
        </w:rPr>
        <w:t xml:space="preserve">Dedico </w:t>
      </w:r>
      <w:r w:rsidR="005F5969" w:rsidRPr="005F5969">
        <w:rPr>
          <w:rFonts w:ascii="Arial" w:eastAsia="Arial" w:hAnsi="Arial" w:cs="Arial"/>
          <w:bCs/>
          <w:i/>
          <w:iCs/>
          <w:sz w:val="24"/>
          <w:szCs w:val="24"/>
        </w:rPr>
        <w:t>este trabalho à minha família, pelo apoio constante em minha jornada.</w:t>
      </w:r>
      <w:r w:rsidRPr="005F5969">
        <w:rPr>
          <w:rFonts w:ascii="Arial" w:eastAsia="Arial" w:hAnsi="Arial" w:cs="Arial"/>
          <w:b/>
          <w:i/>
          <w:iCs/>
          <w:sz w:val="28"/>
          <w:szCs w:val="28"/>
        </w:rPr>
        <w:br w:type="page"/>
      </w:r>
    </w:p>
    <w:p w14:paraId="6CA8BA58" w14:textId="0633CA5F" w:rsidR="002B3F37" w:rsidRDefault="002B3F37" w:rsidP="002B3F37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2B3F37">
        <w:rPr>
          <w:rFonts w:ascii="Arial" w:eastAsia="Arial" w:hAnsi="Arial" w:cs="Arial"/>
          <w:b/>
          <w:sz w:val="24"/>
          <w:szCs w:val="24"/>
        </w:rPr>
        <w:lastRenderedPageBreak/>
        <w:t>AGRADECIMENTOS</w:t>
      </w:r>
    </w:p>
    <w:p w14:paraId="45C816FE" w14:textId="77777777" w:rsidR="002B3F37" w:rsidRDefault="002B3F37" w:rsidP="002B3F37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D1191D" w14:textId="278B2228" w:rsidR="002B3F37" w:rsidRPr="002B3F37" w:rsidRDefault="002B3F37" w:rsidP="002B3F37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B3F37">
        <w:rPr>
          <w:rFonts w:ascii="Arial" w:eastAsia="Arial" w:hAnsi="Arial" w:cs="Arial"/>
          <w:bCs/>
          <w:sz w:val="24"/>
          <w:szCs w:val="24"/>
        </w:rPr>
        <w:t>A todos aqueles que contribuíram, de alguma forma, para a realização deste trabalho.</w:t>
      </w:r>
    </w:p>
    <w:p w14:paraId="726B8F74" w14:textId="76DE9FF3" w:rsidR="00D37A46" w:rsidRDefault="002B3F37" w:rsidP="00600A46">
      <w:pPr>
        <w:rPr>
          <w:rFonts w:ascii="Arial" w:eastAsia="Arial" w:hAnsi="Arial" w:cs="Arial"/>
          <w:b/>
          <w:i/>
          <w:iCs/>
          <w:sz w:val="28"/>
          <w:szCs w:val="28"/>
        </w:rPr>
      </w:pPr>
      <w:r>
        <w:rPr>
          <w:rFonts w:ascii="Arial" w:eastAsia="Arial" w:hAnsi="Arial" w:cs="Arial"/>
          <w:b/>
          <w:i/>
          <w:iCs/>
          <w:sz w:val="28"/>
          <w:szCs w:val="28"/>
        </w:rPr>
        <w:br w:type="page"/>
      </w:r>
    </w:p>
    <w:p w14:paraId="1C9E6C53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2F31A0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A97AC54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05559B6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81C8E7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8035A2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0980BD40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68D303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1ECBACF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532646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70E72E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4D4BF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7EFE6CE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29318CF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DC2133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A0BA51C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8B835EE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BEBB385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9534EB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4D8390F7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20E7BAC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AE6089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2CDAC592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3CBAD9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0E94FEA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25182C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3E165DB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C547821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57D20C22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951912D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1F283326" w14:textId="77777777" w:rsidR="00E9624B" w:rsidRDefault="00E9624B" w:rsidP="00E9624B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</w:p>
    <w:p w14:paraId="36AE1161" w14:textId="77777777" w:rsidR="00CA0A89" w:rsidRPr="00CA0A89" w:rsidRDefault="00CA0A89" w:rsidP="00CA0A89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  <w:lang w:val="pt-PT"/>
        </w:rPr>
      </w:pPr>
      <w:r w:rsidRPr="00CA0A89">
        <w:rPr>
          <w:rFonts w:ascii="Arial" w:eastAsia="Arial" w:hAnsi="Arial" w:cs="Arial"/>
          <w:bCs/>
          <w:i/>
          <w:iCs/>
          <w:sz w:val="24"/>
          <w:szCs w:val="24"/>
          <w:lang w:val="pt-PT"/>
        </w:rPr>
        <w:t>"O verdadeiro conhecimento está em sabermos que nada sabemos."</w:t>
      </w:r>
    </w:p>
    <w:p w14:paraId="060B5478" w14:textId="2146F66F" w:rsidR="00C8172A" w:rsidRPr="005F5969" w:rsidRDefault="00CA0A89" w:rsidP="00CA0A89">
      <w:pPr>
        <w:spacing w:after="0" w:line="360" w:lineRule="auto"/>
        <w:ind w:left="4253"/>
        <w:jc w:val="right"/>
        <w:rPr>
          <w:rFonts w:ascii="Arial" w:eastAsia="Arial" w:hAnsi="Arial" w:cs="Arial"/>
          <w:bCs/>
          <w:i/>
          <w:iCs/>
          <w:sz w:val="24"/>
          <w:szCs w:val="24"/>
        </w:rPr>
      </w:pPr>
      <w:r w:rsidRPr="00CA0A89">
        <w:rPr>
          <w:rFonts w:ascii="Arial" w:eastAsia="Arial" w:hAnsi="Arial" w:cs="Arial"/>
          <w:bCs/>
          <w:i/>
          <w:iCs/>
          <w:sz w:val="24"/>
          <w:szCs w:val="24"/>
          <w:lang w:val="pt-PT"/>
        </w:rPr>
        <w:t xml:space="preserve"> Sócrates</w:t>
      </w:r>
      <w:r w:rsidR="00D37A46" w:rsidRPr="00E9624B">
        <w:rPr>
          <w:rFonts w:ascii="Arial" w:eastAsia="Arial" w:hAnsi="Arial" w:cs="Arial"/>
          <w:bCs/>
          <w:i/>
          <w:iCs/>
          <w:sz w:val="24"/>
          <w:szCs w:val="24"/>
        </w:rPr>
        <w:br w:type="page"/>
      </w:r>
    </w:p>
    <w:p w14:paraId="5A6E6514" w14:textId="77777777" w:rsidR="00FE1825" w:rsidRPr="00A70B18" w:rsidRDefault="00FE1825" w:rsidP="00FE182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E7DCDF" w14:textId="717C5C9D" w:rsidR="00952490" w:rsidRPr="00A70B18" w:rsidRDefault="00FE1825" w:rsidP="009B67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>RESUMO</w:t>
      </w:r>
    </w:p>
    <w:p w14:paraId="6DCDACC1" w14:textId="77777777" w:rsidR="00FE1825" w:rsidRPr="00A70B18" w:rsidRDefault="00FE1825" w:rsidP="009B676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BD6CF5" w14:textId="77777777" w:rsidR="00CA0A89" w:rsidRPr="00CA0A89" w:rsidRDefault="00CA0A89" w:rsidP="00E9572C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A0A89">
        <w:rPr>
          <w:rFonts w:ascii="Arial" w:eastAsia="Arial" w:hAnsi="Arial" w:cs="Arial"/>
          <w:bCs/>
          <w:sz w:val="24"/>
          <w:szCs w:val="24"/>
        </w:rPr>
        <w:t xml:space="preserve">Este trabalho tem como objetivo apresentar de forma clara os conceitos de Regular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 xml:space="preserve"> (expressões regulares) e Data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 xml:space="preserve"> (anotações de dados), abordando suas aplicações, principais formatos utilizados, linguagens de programação compatíveis, diferenças entre frameworks e possíveis implicações no uso com bancos de dados. Inicialmente, são discutidas as expressões regulares, seguidas pelas anotações de dados, conforme a organização exigida. A pesquisa visa esclarecer as funcionalidades dessas ferramentas no desenvolvimento de software.</w:t>
      </w:r>
    </w:p>
    <w:p w14:paraId="6509B9CF" w14:textId="77777777" w:rsidR="00CA0A89" w:rsidRPr="00CA0A89" w:rsidRDefault="00CA0A89" w:rsidP="00CA0A89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1425DA05" w14:textId="4BF75297" w:rsidR="0063162C" w:rsidRDefault="00CA0A89" w:rsidP="00CA0A89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CA0A89">
        <w:rPr>
          <w:rFonts w:ascii="Arial" w:eastAsia="Arial" w:hAnsi="Arial" w:cs="Arial"/>
          <w:bCs/>
          <w:sz w:val="24"/>
          <w:szCs w:val="24"/>
        </w:rPr>
        <w:t xml:space="preserve">Palavras-chave: </w:t>
      </w:r>
      <w:r>
        <w:rPr>
          <w:rFonts w:ascii="Arial" w:eastAsia="Arial" w:hAnsi="Arial" w:cs="Arial"/>
          <w:bCs/>
          <w:sz w:val="24"/>
          <w:szCs w:val="24"/>
        </w:rPr>
        <w:t>Regular Expression</w:t>
      </w:r>
      <w:r w:rsidRPr="00CA0A89">
        <w:rPr>
          <w:rFonts w:ascii="Arial" w:eastAsia="Arial" w:hAnsi="Arial" w:cs="Arial"/>
          <w:bCs/>
          <w:sz w:val="24"/>
          <w:szCs w:val="24"/>
        </w:rPr>
        <w:t xml:space="preserve">, Data </w:t>
      </w:r>
      <w:proofErr w:type="spellStart"/>
      <w:r w:rsidRPr="00CA0A89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bCs/>
          <w:sz w:val="24"/>
          <w:szCs w:val="24"/>
        </w:rPr>
        <w:t>, Frameworks</w:t>
      </w:r>
      <w:r>
        <w:rPr>
          <w:rFonts w:ascii="Arial" w:eastAsia="Arial" w:hAnsi="Arial" w:cs="Arial"/>
          <w:bCs/>
          <w:sz w:val="24"/>
          <w:szCs w:val="24"/>
        </w:rPr>
        <w:t>.</w:t>
      </w:r>
      <w:r w:rsidR="0063162C">
        <w:rPr>
          <w:rFonts w:ascii="Arial" w:eastAsia="Arial" w:hAnsi="Arial" w:cs="Arial"/>
          <w:bCs/>
          <w:sz w:val="24"/>
          <w:szCs w:val="24"/>
        </w:rPr>
        <w:br w:type="page"/>
      </w:r>
    </w:p>
    <w:p w14:paraId="6CE7756F" w14:textId="77777777" w:rsidR="00BB2422" w:rsidRPr="00A70B18" w:rsidRDefault="00BB2422" w:rsidP="00FE182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4A4A9C" w14:textId="65FCA69B" w:rsidR="002F418A" w:rsidRPr="002F418A" w:rsidRDefault="002F418A" w:rsidP="002F418A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14:paraId="571D23B4" w14:textId="77777777" w:rsidR="002F418A" w:rsidRPr="002F418A" w:rsidRDefault="002F418A" w:rsidP="00600A4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3BB10B7" w14:textId="77777777" w:rsidR="00CA0A89" w:rsidRPr="00CA0A89" w:rsidRDefault="00CA0A89" w:rsidP="00E957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A0A89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aper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im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learl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resen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oncept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ddress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ir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pplic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ommonl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ormat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upport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rogramm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languag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ifferenc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mo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frameworks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possibl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implic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when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u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atabas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.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ar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iscuss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irs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ollow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b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ccording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required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tructur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. Th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research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seek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clarify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functionalitie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of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these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 tools in software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>.</w:t>
      </w:r>
    </w:p>
    <w:p w14:paraId="4A7D16C5" w14:textId="77777777" w:rsidR="00CA0A89" w:rsidRPr="00CA0A89" w:rsidRDefault="00CA0A89" w:rsidP="00CA0A8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E69112" w14:textId="0F7391DD" w:rsidR="00FE1825" w:rsidRPr="00A70B18" w:rsidRDefault="00CA0A89" w:rsidP="00CA0A89">
      <w:pPr>
        <w:spacing w:line="360" w:lineRule="auto"/>
        <w:rPr>
          <w:rFonts w:ascii="Arial" w:eastAsia="Arial" w:hAnsi="Arial" w:cs="Arial"/>
          <w:b/>
          <w:sz w:val="28"/>
          <w:szCs w:val="28"/>
        </w:rPr>
        <w:sectPr w:rsidR="00FE1825" w:rsidRPr="00A70B18" w:rsidSect="009B1C6F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CA0A89">
        <w:rPr>
          <w:rFonts w:ascii="Arial" w:eastAsia="Arial" w:hAnsi="Arial" w:cs="Arial"/>
          <w:sz w:val="24"/>
          <w:szCs w:val="24"/>
        </w:rPr>
        <w:t xml:space="preserve">Keywords: Regular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Express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 xml:space="preserve">, Data </w:t>
      </w:r>
      <w:proofErr w:type="spellStart"/>
      <w:r w:rsidRPr="00CA0A89">
        <w:rPr>
          <w:rFonts w:ascii="Arial" w:eastAsia="Arial" w:hAnsi="Arial" w:cs="Arial"/>
          <w:sz w:val="24"/>
          <w:szCs w:val="24"/>
        </w:rPr>
        <w:t>Annotations</w:t>
      </w:r>
      <w:proofErr w:type="spellEnd"/>
      <w:r w:rsidRPr="00CA0A89">
        <w:rPr>
          <w:rFonts w:ascii="Arial" w:eastAsia="Arial" w:hAnsi="Arial" w:cs="Arial"/>
          <w:sz w:val="24"/>
          <w:szCs w:val="24"/>
        </w:rPr>
        <w:t>, Frameworks</w:t>
      </w:r>
      <w:r>
        <w:rPr>
          <w:rFonts w:ascii="Arial" w:eastAsia="Arial" w:hAnsi="Arial" w:cs="Arial"/>
          <w:sz w:val="24"/>
          <w:szCs w:val="24"/>
        </w:rPr>
        <w:t>.</w:t>
      </w:r>
      <w:r w:rsidR="00BB2422" w:rsidRPr="00A70B18">
        <w:rPr>
          <w:rFonts w:ascii="Arial" w:eastAsia="Arial" w:hAnsi="Arial" w:cs="Arial"/>
          <w:b/>
          <w:sz w:val="28"/>
          <w:szCs w:val="28"/>
        </w:rPr>
        <w:br w:type="page"/>
      </w:r>
    </w:p>
    <w:p w14:paraId="3110A34B" w14:textId="77777777" w:rsidR="003B1DB5" w:rsidRPr="00A70B18" w:rsidRDefault="003B1DB5" w:rsidP="00BB2422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43BDE60F" w14:textId="77777777" w:rsidR="003B1DB5" w:rsidRPr="00A70B18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70B18">
        <w:rPr>
          <w:rFonts w:ascii="Arial" w:eastAsia="Arial" w:hAnsi="Arial" w:cs="Arial"/>
          <w:b/>
          <w:sz w:val="28"/>
          <w:szCs w:val="28"/>
        </w:rPr>
        <w:t>SUMÁRIO</w:t>
      </w:r>
    </w:p>
    <w:p w14:paraId="672FABDB" w14:textId="77777777" w:rsidR="003B1DB5" w:rsidRPr="00A70B18" w:rsidRDefault="003B1DB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E0EBAB" w14:textId="77777777" w:rsidR="003B1DB5" w:rsidRPr="00A70B18" w:rsidRDefault="003B1DB5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1BDC34F" w14:textId="3C52537D" w:rsidR="003B1DB5" w:rsidRPr="00346EF0" w:rsidRDefault="005255D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346EF0">
        <w:rPr>
          <w:rFonts w:ascii="Arial" w:eastAsia="Arial" w:hAnsi="Arial" w:cs="Arial"/>
          <w:b/>
          <w:sz w:val="24"/>
          <w:szCs w:val="24"/>
        </w:rPr>
        <w:t>1 INTRODUÇÃO.............................................................................................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.</w:t>
      </w:r>
      <w:r w:rsidR="00346EF0">
        <w:rPr>
          <w:rFonts w:ascii="Arial" w:eastAsia="Arial" w:hAnsi="Arial" w:cs="Arial"/>
          <w:b/>
          <w:sz w:val="24"/>
          <w:szCs w:val="24"/>
        </w:rPr>
        <w:t>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..</w:t>
      </w:r>
      <w:r w:rsidRPr="00346EF0">
        <w:rPr>
          <w:rFonts w:ascii="Arial" w:eastAsia="Arial" w:hAnsi="Arial" w:cs="Arial"/>
          <w:b/>
          <w:sz w:val="24"/>
          <w:szCs w:val="24"/>
        </w:rPr>
        <w:t>...</w:t>
      </w:r>
      <w:r w:rsidR="002F418A" w:rsidRPr="00346EF0">
        <w:rPr>
          <w:rFonts w:ascii="Arial" w:eastAsia="Arial" w:hAnsi="Arial" w:cs="Arial"/>
          <w:b/>
          <w:sz w:val="24"/>
          <w:szCs w:val="24"/>
        </w:rPr>
        <w:t>7</w:t>
      </w:r>
    </w:p>
    <w:p w14:paraId="1D61E83A" w14:textId="2BCAF372" w:rsidR="005255D0" w:rsidRPr="00346EF0" w:rsidRDefault="005255D0" w:rsidP="00E52C5D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 </w:t>
      </w:r>
      <w:r w:rsidR="00400B84" w:rsidRPr="00346EF0">
        <w:rPr>
          <w:rFonts w:ascii="Arial" w:eastAsia="Arial" w:hAnsi="Arial" w:cs="Arial"/>
          <w:b/>
          <w:sz w:val="24"/>
          <w:szCs w:val="24"/>
        </w:rPr>
        <w:t>REGULAR EXPRESSION E DATA ANNOTATION.</w:t>
      </w:r>
      <w:r w:rsidR="00616F09" w:rsidRPr="00346EF0">
        <w:rPr>
          <w:rFonts w:ascii="Arial" w:eastAsia="Arial" w:hAnsi="Arial" w:cs="Arial"/>
          <w:b/>
          <w:sz w:val="24"/>
          <w:szCs w:val="24"/>
        </w:rPr>
        <w:t>...</w:t>
      </w:r>
      <w:r w:rsidR="00400B84" w:rsidRPr="00346EF0">
        <w:rPr>
          <w:rFonts w:ascii="Arial" w:eastAsia="Arial" w:hAnsi="Arial" w:cs="Arial"/>
          <w:b/>
          <w:sz w:val="24"/>
          <w:szCs w:val="24"/>
        </w:rPr>
        <w:t>.</w:t>
      </w:r>
      <w:r w:rsidR="00616F09" w:rsidRPr="00346EF0">
        <w:rPr>
          <w:rFonts w:ascii="Arial" w:eastAsia="Arial" w:hAnsi="Arial" w:cs="Arial"/>
          <w:b/>
          <w:sz w:val="24"/>
          <w:szCs w:val="24"/>
        </w:rPr>
        <w:t>................................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..</w:t>
      </w:r>
      <w:r w:rsidR="00616F09" w:rsidRPr="00346EF0">
        <w:rPr>
          <w:rFonts w:ascii="Arial" w:eastAsia="Arial" w:hAnsi="Arial" w:cs="Arial"/>
          <w:b/>
          <w:sz w:val="24"/>
          <w:szCs w:val="24"/>
        </w:rPr>
        <w:t>...</w:t>
      </w:r>
      <w:r w:rsidR="00F0545A" w:rsidRPr="00346EF0">
        <w:rPr>
          <w:rFonts w:ascii="Arial" w:eastAsia="Arial" w:hAnsi="Arial" w:cs="Arial"/>
          <w:b/>
          <w:sz w:val="24"/>
          <w:szCs w:val="24"/>
        </w:rPr>
        <w:t>8</w:t>
      </w:r>
    </w:p>
    <w:p w14:paraId="23727DD6" w14:textId="40EB9DCD" w:rsidR="00657CBB" w:rsidRPr="00346EF0" w:rsidRDefault="00657CBB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1 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 xml:space="preserve">O que é Regular </w:t>
      </w:r>
      <w:r w:rsidR="00E9572C" w:rsidRPr="00346EF0">
        <w:rPr>
          <w:rFonts w:ascii="Arial" w:eastAsia="Arial" w:hAnsi="Arial" w:cs="Arial"/>
          <w:b/>
          <w:sz w:val="24"/>
          <w:szCs w:val="24"/>
        </w:rPr>
        <w:t>E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xpression?.</w:t>
      </w:r>
      <w:r w:rsidR="0042319A" w:rsidRPr="00346EF0">
        <w:rPr>
          <w:rFonts w:ascii="Arial" w:eastAsia="Arial" w:hAnsi="Arial" w:cs="Arial"/>
          <w:b/>
          <w:sz w:val="24"/>
          <w:szCs w:val="24"/>
        </w:rPr>
        <w:t>.........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</w:t>
      </w:r>
      <w:r w:rsidR="00346EF0">
        <w:rPr>
          <w:rFonts w:ascii="Arial" w:eastAsia="Arial" w:hAnsi="Arial" w:cs="Arial"/>
          <w:b/>
          <w:sz w:val="24"/>
          <w:szCs w:val="24"/>
        </w:rPr>
        <w:t>.</w:t>
      </w:r>
      <w:r w:rsidRPr="00346EF0">
        <w:rPr>
          <w:rFonts w:ascii="Arial" w:eastAsia="Arial" w:hAnsi="Arial" w:cs="Arial"/>
          <w:b/>
          <w:sz w:val="24"/>
          <w:szCs w:val="24"/>
        </w:rPr>
        <w:t>..8</w:t>
      </w:r>
    </w:p>
    <w:p w14:paraId="6E3ECF1C" w14:textId="3E2F2EF2" w:rsidR="00657CBB" w:rsidRPr="00346EF0" w:rsidRDefault="00657CBB" w:rsidP="00657CBB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>2.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1.</w:t>
      </w:r>
      <w:r w:rsidR="000B078B" w:rsidRPr="00346EF0">
        <w:rPr>
          <w:rFonts w:ascii="Arial" w:eastAsia="Arial" w:hAnsi="Arial" w:cs="Arial"/>
          <w:b/>
          <w:sz w:val="24"/>
          <w:szCs w:val="24"/>
        </w:rPr>
        <w:t>1</w:t>
      </w:r>
      <w:r w:rsidRPr="00346EF0">
        <w:rPr>
          <w:rFonts w:ascii="Arial" w:eastAsia="Arial" w:hAnsi="Arial" w:cs="Arial"/>
          <w:b/>
          <w:sz w:val="24"/>
          <w:szCs w:val="24"/>
        </w:rPr>
        <w:t xml:space="preserve"> 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Como é utilizado?</w:t>
      </w:r>
      <w:r w:rsidR="0042319A" w:rsidRPr="00346EF0">
        <w:rPr>
          <w:rFonts w:ascii="Arial" w:eastAsia="Arial" w:hAnsi="Arial" w:cs="Arial"/>
          <w:b/>
          <w:sz w:val="24"/>
          <w:szCs w:val="24"/>
        </w:rPr>
        <w:t>..........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</w:t>
      </w:r>
      <w:r w:rsidR="00346EF0">
        <w:rPr>
          <w:rFonts w:ascii="Arial" w:eastAsia="Arial" w:hAnsi="Arial" w:cs="Arial"/>
          <w:b/>
          <w:sz w:val="24"/>
          <w:szCs w:val="24"/>
        </w:rPr>
        <w:t>.</w:t>
      </w:r>
      <w:r w:rsidRPr="00346EF0">
        <w:rPr>
          <w:rFonts w:ascii="Arial" w:eastAsia="Arial" w:hAnsi="Arial" w:cs="Arial"/>
          <w:b/>
          <w:sz w:val="24"/>
          <w:szCs w:val="24"/>
        </w:rPr>
        <w:t>.......</w:t>
      </w:r>
      <w:r w:rsidR="000B078B" w:rsidRPr="00346EF0">
        <w:rPr>
          <w:rFonts w:ascii="Arial" w:eastAsia="Arial" w:hAnsi="Arial" w:cs="Arial"/>
          <w:b/>
          <w:sz w:val="24"/>
          <w:szCs w:val="24"/>
        </w:rPr>
        <w:t>.8</w:t>
      </w:r>
    </w:p>
    <w:p w14:paraId="221E2FE1" w14:textId="615A5242" w:rsidR="000B078B" w:rsidRPr="00513C14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13C14">
        <w:rPr>
          <w:rFonts w:ascii="Arial" w:eastAsia="Arial" w:hAnsi="Arial" w:cs="Arial"/>
          <w:b/>
          <w:bCs/>
          <w:sz w:val="24"/>
          <w:szCs w:val="24"/>
        </w:rPr>
        <w:t>2.1.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>2</w:t>
      </w:r>
      <w:r w:rsidRPr="00513C14">
        <w:rPr>
          <w:rFonts w:ascii="Arial" w:eastAsia="Arial" w:hAnsi="Arial" w:cs="Arial"/>
          <w:b/>
          <w:bCs/>
          <w:sz w:val="24"/>
          <w:szCs w:val="24"/>
        </w:rPr>
        <w:t xml:space="preserve"> Principais expressões usadas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8</w:t>
      </w:r>
    </w:p>
    <w:p w14:paraId="3E9F9A49" w14:textId="76355CEE" w:rsidR="00C63CD4" w:rsidRPr="00346EF0" w:rsidRDefault="00C63CD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2 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O que é Data annotation</w:t>
      </w:r>
      <w:r w:rsidR="00BB0584" w:rsidRPr="00346EF0">
        <w:rPr>
          <w:rFonts w:ascii="Arial" w:eastAsia="Arial" w:hAnsi="Arial" w:cs="Arial"/>
          <w:b/>
          <w:sz w:val="24"/>
          <w:szCs w:val="24"/>
        </w:rPr>
        <w:t>..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.........</w:t>
      </w:r>
      <w:r w:rsidR="007D6CAA" w:rsidRPr="00346EF0">
        <w:rPr>
          <w:rFonts w:ascii="Arial" w:eastAsia="Arial" w:hAnsi="Arial" w:cs="Arial"/>
          <w:b/>
          <w:sz w:val="24"/>
          <w:szCs w:val="24"/>
        </w:rPr>
        <w:t>.</w:t>
      </w:r>
      <w:r w:rsidRPr="00346EF0">
        <w:rPr>
          <w:rFonts w:ascii="Arial" w:eastAsia="Arial" w:hAnsi="Arial" w:cs="Arial"/>
          <w:b/>
          <w:sz w:val="24"/>
          <w:szCs w:val="24"/>
        </w:rPr>
        <w:t>.........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9</w:t>
      </w:r>
    </w:p>
    <w:p w14:paraId="68E946A9" w14:textId="33838A6A" w:rsidR="00BB0584" w:rsidRPr="00346EF0" w:rsidRDefault="00BB058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>2.2.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1</w:t>
      </w:r>
      <w:r w:rsidRPr="00346EF0">
        <w:rPr>
          <w:rFonts w:ascii="Arial" w:eastAsia="Arial" w:hAnsi="Arial" w:cs="Arial"/>
          <w:b/>
          <w:sz w:val="24"/>
          <w:szCs w:val="24"/>
        </w:rPr>
        <w:t xml:space="preserve"> </w:t>
      </w:r>
      <w:r w:rsidR="00DE4AF4" w:rsidRPr="00346EF0">
        <w:rPr>
          <w:rFonts w:ascii="Arial" w:eastAsia="Arial" w:hAnsi="Arial" w:cs="Arial"/>
          <w:b/>
          <w:sz w:val="24"/>
          <w:szCs w:val="24"/>
        </w:rPr>
        <w:t>Como é utilizado?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....................</w:t>
      </w:r>
      <w:r w:rsidR="00A43B29" w:rsidRPr="00346EF0">
        <w:rPr>
          <w:rFonts w:ascii="Arial" w:eastAsia="Arial" w:hAnsi="Arial" w:cs="Arial"/>
          <w:b/>
          <w:sz w:val="24"/>
          <w:szCs w:val="24"/>
        </w:rPr>
        <w:t>.</w:t>
      </w:r>
      <w:r w:rsidRPr="00346EF0">
        <w:rPr>
          <w:rFonts w:ascii="Arial" w:eastAsia="Arial" w:hAnsi="Arial" w:cs="Arial"/>
          <w:b/>
          <w:sz w:val="24"/>
          <w:szCs w:val="24"/>
        </w:rPr>
        <w:t>.......</w:t>
      </w:r>
      <w:r w:rsidR="000B078B" w:rsidRPr="00346EF0">
        <w:rPr>
          <w:rFonts w:ascii="Arial" w:eastAsia="Arial" w:hAnsi="Arial" w:cs="Arial"/>
          <w:b/>
          <w:sz w:val="24"/>
          <w:szCs w:val="24"/>
        </w:rPr>
        <w:t>.9</w:t>
      </w:r>
    </w:p>
    <w:p w14:paraId="70F03C9E" w14:textId="0196E1A3" w:rsidR="000B078B" w:rsidRPr="00346EF0" w:rsidRDefault="000B078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04EE5">
        <w:rPr>
          <w:rFonts w:ascii="Arial" w:eastAsia="Arial" w:hAnsi="Arial" w:cs="Arial"/>
          <w:b/>
          <w:sz w:val="24"/>
          <w:szCs w:val="24"/>
        </w:rPr>
        <w:t>2.2.</w:t>
      </w:r>
      <w:r w:rsidRPr="00346EF0">
        <w:rPr>
          <w:rFonts w:ascii="Arial" w:eastAsia="Arial" w:hAnsi="Arial" w:cs="Arial"/>
          <w:b/>
          <w:sz w:val="24"/>
          <w:szCs w:val="24"/>
        </w:rPr>
        <w:t>2</w:t>
      </w:r>
      <w:r w:rsidRPr="00204EE5">
        <w:rPr>
          <w:rFonts w:ascii="Arial" w:eastAsia="Arial" w:hAnsi="Arial" w:cs="Arial"/>
          <w:b/>
          <w:sz w:val="24"/>
          <w:szCs w:val="24"/>
        </w:rPr>
        <w:t xml:space="preserve"> Principais </w:t>
      </w:r>
      <w:proofErr w:type="spellStart"/>
      <w:r w:rsidRPr="00346EF0">
        <w:rPr>
          <w:rFonts w:ascii="Arial" w:eastAsia="Arial" w:hAnsi="Arial" w:cs="Arial"/>
          <w:b/>
          <w:sz w:val="24"/>
          <w:szCs w:val="24"/>
        </w:rPr>
        <w:t>annotations</w:t>
      </w:r>
      <w:proofErr w:type="spellEnd"/>
      <w:r w:rsidRPr="00204EE5">
        <w:rPr>
          <w:rFonts w:ascii="Arial" w:eastAsia="Arial" w:hAnsi="Arial" w:cs="Arial"/>
          <w:b/>
          <w:sz w:val="24"/>
          <w:szCs w:val="24"/>
        </w:rPr>
        <w:t xml:space="preserve"> usadas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........9</w:t>
      </w:r>
    </w:p>
    <w:p w14:paraId="1E2B8863" w14:textId="3FCA9B4E" w:rsidR="00346EF0" w:rsidRPr="00346EF0" w:rsidRDefault="00346EF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3 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>Linguagens que fazem uso dos dois</w:t>
      </w:r>
      <w:r w:rsidRPr="00346EF0">
        <w:rPr>
          <w:rFonts w:ascii="Arial" w:eastAsia="Arial" w:hAnsi="Arial" w:cs="Arial"/>
          <w:b/>
          <w:sz w:val="24"/>
          <w:szCs w:val="24"/>
        </w:rPr>
        <w:t>...........................................................9</w:t>
      </w:r>
    </w:p>
    <w:p w14:paraId="3FE29F39" w14:textId="1D02C88D" w:rsidR="00346EF0" w:rsidRPr="00346EF0" w:rsidRDefault="00346EF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4 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 xml:space="preserve">Diferença entre Regular Expression e Data </w:t>
      </w:r>
      <w:proofErr w:type="spellStart"/>
      <w:r w:rsidRPr="00346EF0">
        <w:rPr>
          <w:rFonts w:ascii="Arial" w:eastAsia="Arial" w:hAnsi="Arial" w:cs="Arial"/>
          <w:b/>
          <w:bCs/>
          <w:sz w:val="24"/>
          <w:szCs w:val="24"/>
        </w:rPr>
        <w:t>Annotation</w:t>
      </w:r>
      <w:proofErr w:type="spellEnd"/>
      <w:r w:rsidRPr="00346EF0">
        <w:rPr>
          <w:rFonts w:ascii="Arial" w:eastAsia="Arial" w:hAnsi="Arial" w:cs="Arial"/>
          <w:b/>
          <w:bCs/>
          <w:sz w:val="24"/>
          <w:szCs w:val="24"/>
        </w:rPr>
        <w:t>...........................10</w:t>
      </w:r>
    </w:p>
    <w:p w14:paraId="41EEC6EB" w14:textId="5A26C662" w:rsidR="00346EF0" w:rsidRPr="00346EF0" w:rsidRDefault="00346EF0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5 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>Uso com banco de dados</w:t>
      </w:r>
      <w:r>
        <w:rPr>
          <w:rFonts w:ascii="Arial" w:eastAsia="Arial" w:hAnsi="Arial" w:cs="Arial"/>
          <w:b/>
          <w:bCs/>
          <w:sz w:val="24"/>
          <w:szCs w:val="24"/>
        </w:rPr>
        <w:t>............................................................................10</w:t>
      </w:r>
    </w:p>
    <w:p w14:paraId="133801CA" w14:textId="238EE776" w:rsidR="003E37CB" w:rsidRPr="00346EF0" w:rsidRDefault="00C63CD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>3</w:t>
      </w:r>
      <w:r w:rsidR="003E37CB" w:rsidRPr="00346EF0">
        <w:rPr>
          <w:rFonts w:ascii="Arial" w:eastAsia="Arial" w:hAnsi="Arial" w:cs="Arial"/>
          <w:b/>
          <w:sz w:val="24"/>
          <w:szCs w:val="24"/>
        </w:rPr>
        <w:t xml:space="preserve"> CONCLUSÃO........................................................................................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..</w:t>
      </w:r>
      <w:r w:rsidR="003E37CB" w:rsidRPr="00346EF0">
        <w:rPr>
          <w:rFonts w:ascii="Arial" w:eastAsia="Arial" w:hAnsi="Arial" w:cs="Arial"/>
          <w:b/>
          <w:sz w:val="24"/>
          <w:szCs w:val="24"/>
        </w:rPr>
        <w:t>........</w:t>
      </w:r>
      <w:r w:rsidR="004F1CDF" w:rsidRPr="00346EF0">
        <w:rPr>
          <w:rFonts w:ascii="Arial" w:eastAsia="Arial" w:hAnsi="Arial" w:cs="Arial"/>
          <w:b/>
          <w:sz w:val="24"/>
          <w:szCs w:val="24"/>
        </w:rPr>
        <w:t>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1</w:t>
      </w:r>
      <w:r w:rsidR="00346EF0">
        <w:rPr>
          <w:rFonts w:ascii="Arial" w:eastAsia="Arial" w:hAnsi="Arial" w:cs="Arial"/>
          <w:b/>
          <w:sz w:val="24"/>
          <w:szCs w:val="24"/>
        </w:rPr>
        <w:t>1</w:t>
      </w:r>
    </w:p>
    <w:p w14:paraId="55B31428" w14:textId="52AA062F" w:rsidR="003B1DB5" w:rsidRPr="00346EF0" w:rsidRDefault="000000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>REFERÊNCIAS..........................................................................................</w:t>
      </w:r>
      <w:r w:rsidR="009B1C6F" w:rsidRPr="00346EF0">
        <w:rPr>
          <w:rFonts w:ascii="Arial" w:eastAsia="Arial" w:hAnsi="Arial" w:cs="Arial"/>
          <w:b/>
          <w:sz w:val="24"/>
          <w:szCs w:val="24"/>
        </w:rPr>
        <w:t>.</w:t>
      </w:r>
      <w:r w:rsidRPr="00346EF0">
        <w:rPr>
          <w:rFonts w:ascii="Arial" w:eastAsia="Arial" w:hAnsi="Arial" w:cs="Arial"/>
          <w:b/>
          <w:sz w:val="24"/>
          <w:szCs w:val="24"/>
        </w:rPr>
        <w:t>.......</w:t>
      </w:r>
      <w:r w:rsidR="003E37CB" w:rsidRPr="00346EF0">
        <w:rPr>
          <w:rFonts w:ascii="Arial" w:eastAsia="Arial" w:hAnsi="Arial" w:cs="Arial"/>
          <w:b/>
          <w:sz w:val="24"/>
          <w:szCs w:val="24"/>
        </w:rPr>
        <w:t>..</w:t>
      </w:r>
      <w:r w:rsidR="00346EF0">
        <w:rPr>
          <w:rFonts w:ascii="Arial" w:eastAsia="Arial" w:hAnsi="Arial" w:cs="Arial"/>
          <w:b/>
          <w:sz w:val="24"/>
          <w:szCs w:val="24"/>
        </w:rPr>
        <w:t>..</w:t>
      </w:r>
    </w:p>
    <w:p w14:paraId="7D4127C6" w14:textId="77777777" w:rsidR="00952490" w:rsidRPr="00A70B18" w:rsidRDefault="00E23523">
      <w:pPr>
        <w:rPr>
          <w:rFonts w:ascii="Arial" w:eastAsia="Arial" w:hAnsi="Arial" w:cs="Arial"/>
          <w:b/>
          <w:sz w:val="24"/>
          <w:szCs w:val="24"/>
        </w:rPr>
        <w:sectPr w:rsidR="00952490" w:rsidRPr="00A70B18" w:rsidSect="009B1C6F">
          <w:headerReference w:type="default" r:id="rId9"/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  <w:r w:rsidRPr="00A70B18">
        <w:rPr>
          <w:rFonts w:ascii="Arial" w:eastAsia="Arial" w:hAnsi="Arial" w:cs="Arial"/>
          <w:b/>
          <w:sz w:val="24"/>
          <w:szCs w:val="24"/>
        </w:rPr>
        <w:br w:type="page"/>
      </w:r>
    </w:p>
    <w:p w14:paraId="56DED58B" w14:textId="77777777" w:rsidR="00E23523" w:rsidRPr="00A70B18" w:rsidRDefault="00E23523">
      <w:pPr>
        <w:rPr>
          <w:rFonts w:ascii="Arial" w:eastAsia="Arial" w:hAnsi="Arial" w:cs="Arial"/>
          <w:b/>
          <w:sz w:val="24"/>
          <w:szCs w:val="24"/>
        </w:rPr>
      </w:pPr>
    </w:p>
    <w:p w14:paraId="05C59C20" w14:textId="5ADE07B3" w:rsidR="003B1DB5" w:rsidRPr="00A70B18" w:rsidRDefault="005255D0" w:rsidP="005255D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t xml:space="preserve">1 </w:t>
      </w:r>
      <w:r w:rsidR="00E23523" w:rsidRPr="00A70B18">
        <w:rPr>
          <w:rFonts w:ascii="Arial" w:eastAsia="Arial" w:hAnsi="Arial" w:cs="Arial"/>
          <w:b/>
          <w:sz w:val="24"/>
          <w:szCs w:val="24"/>
        </w:rPr>
        <w:t>INTRODUÇÃO</w:t>
      </w:r>
    </w:p>
    <w:p w14:paraId="48960082" w14:textId="77777777" w:rsidR="002F418A" w:rsidRDefault="002F418A" w:rsidP="004D1049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6221F5CD" w14:textId="59086457" w:rsidR="00E23523" w:rsidRPr="004D1049" w:rsidRDefault="00400B84" w:rsidP="00600A46">
      <w:pP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O 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desenvolvimento de sistemas modernos exige mecanismos robustos para garantir a integridade, segurança e organização dos dados. Entre as ferramentas mais relevantes nesse contexto, destacam-se as Regular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 e as Data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. As </w:t>
      </w:r>
      <w:r>
        <w:rPr>
          <w:rFonts w:ascii="Arial" w:eastAsia="Arial" w:hAnsi="Arial" w:cs="Arial"/>
          <w:bCs/>
          <w:sz w:val="24"/>
          <w:szCs w:val="24"/>
        </w:rPr>
        <w:t xml:space="preserve">Regular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Express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 oferecem uma forma poderosa e flexível de identificar e manipular padrões em cadeias de texto, sendo </w:t>
      </w:r>
      <w:r>
        <w:rPr>
          <w:rFonts w:ascii="Arial" w:eastAsia="Arial" w:hAnsi="Arial" w:cs="Arial"/>
          <w:bCs/>
          <w:sz w:val="24"/>
          <w:szCs w:val="24"/>
        </w:rPr>
        <w:t>muito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utilizadas em linguagens como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JavaScript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 xml:space="preserve">, Python e C#. Já as Data </w:t>
      </w:r>
      <w:proofErr w:type="spellStart"/>
      <w:r w:rsidRPr="00400B84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400B84">
        <w:rPr>
          <w:rFonts w:ascii="Arial" w:eastAsia="Arial" w:hAnsi="Arial" w:cs="Arial"/>
          <w:bCs/>
          <w:sz w:val="24"/>
          <w:szCs w:val="24"/>
        </w:rPr>
        <w:t>, permitem a configuração direta de regras e validações sobre classes e propriedades, especialmente em ambientes .NET.</w:t>
      </w:r>
      <w:r>
        <w:rPr>
          <w:rFonts w:ascii="Arial" w:eastAsia="Arial" w:hAnsi="Arial" w:cs="Arial"/>
          <w:bCs/>
          <w:sz w:val="24"/>
          <w:szCs w:val="24"/>
        </w:rPr>
        <w:t xml:space="preserve"> Mais pra frente, exploraremos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mais a fundo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essas duas abordagens, analisando suas estruturas, formas de utilização, principais aplicações, diferenças entre linguagens e frameworks, além de </w:t>
      </w:r>
      <w:r>
        <w:rPr>
          <w:rFonts w:ascii="Arial" w:eastAsia="Arial" w:hAnsi="Arial" w:cs="Arial"/>
          <w:bCs/>
          <w:sz w:val="24"/>
          <w:szCs w:val="24"/>
        </w:rPr>
        <w:t>analisar</w:t>
      </w:r>
      <w:r w:rsidRPr="00400B84">
        <w:rPr>
          <w:rFonts w:ascii="Arial" w:eastAsia="Arial" w:hAnsi="Arial" w:cs="Arial"/>
          <w:bCs/>
          <w:sz w:val="24"/>
          <w:szCs w:val="24"/>
        </w:rPr>
        <w:t xml:space="preserve"> s</w:t>
      </w:r>
      <w:r>
        <w:rPr>
          <w:rFonts w:ascii="Arial" w:eastAsia="Arial" w:hAnsi="Arial" w:cs="Arial"/>
          <w:bCs/>
          <w:sz w:val="24"/>
          <w:szCs w:val="24"/>
        </w:rPr>
        <w:t xml:space="preserve">ua utilização </w:t>
      </w:r>
      <w:r w:rsidRPr="00400B84">
        <w:rPr>
          <w:rFonts w:ascii="Arial" w:eastAsia="Arial" w:hAnsi="Arial" w:cs="Arial"/>
          <w:bCs/>
          <w:sz w:val="24"/>
          <w:szCs w:val="24"/>
        </w:rPr>
        <w:t>com bancos de dados.</w:t>
      </w:r>
      <w:r w:rsidR="00E23523" w:rsidRPr="004D1049">
        <w:rPr>
          <w:rFonts w:ascii="Arial" w:eastAsia="Arial" w:hAnsi="Arial" w:cs="Arial"/>
          <w:bCs/>
          <w:sz w:val="24"/>
          <w:szCs w:val="24"/>
        </w:rPr>
        <w:br w:type="page"/>
      </w:r>
    </w:p>
    <w:p w14:paraId="766EB609" w14:textId="7F5E857A" w:rsidR="000C377F" w:rsidRDefault="000C377F" w:rsidP="000C377F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A70B18">
        <w:rPr>
          <w:rFonts w:ascii="Arial" w:eastAsia="Arial" w:hAnsi="Arial" w:cs="Arial"/>
          <w:b/>
          <w:sz w:val="24"/>
          <w:szCs w:val="24"/>
        </w:rPr>
        <w:lastRenderedPageBreak/>
        <w:t xml:space="preserve">2 </w:t>
      </w:r>
      <w:r>
        <w:rPr>
          <w:rFonts w:ascii="Arial" w:eastAsia="Arial" w:hAnsi="Arial" w:cs="Arial"/>
          <w:b/>
          <w:sz w:val="24"/>
          <w:szCs w:val="24"/>
        </w:rPr>
        <w:t>REGULAR EXPRESSION E DATA ANNOTATION</w:t>
      </w:r>
    </w:p>
    <w:p w14:paraId="1D5C299A" w14:textId="77777777" w:rsidR="000C377F" w:rsidRDefault="000C377F" w:rsidP="000C377F">
      <w:pPr>
        <w:spacing w:after="0" w:line="360" w:lineRule="auto"/>
        <w:ind w:firstLine="709"/>
        <w:rPr>
          <w:rFonts w:ascii="Arial" w:eastAsia="Arial" w:hAnsi="Arial" w:cs="Arial"/>
          <w:b/>
          <w:sz w:val="24"/>
          <w:szCs w:val="24"/>
        </w:rPr>
      </w:pPr>
    </w:p>
    <w:p w14:paraId="13DE8C3E" w14:textId="6833915A" w:rsidR="00096010" w:rsidRDefault="000C377F" w:rsidP="000C377F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42319A">
        <w:rPr>
          <w:rFonts w:ascii="Arial" w:eastAsia="Arial" w:hAnsi="Arial" w:cs="Arial"/>
          <w:b/>
          <w:sz w:val="24"/>
          <w:szCs w:val="24"/>
        </w:rPr>
        <w:t xml:space="preserve">2.1 </w:t>
      </w:r>
      <w:r>
        <w:rPr>
          <w:rFonts w:ascii="Arial" w:eastAsia="Arial" w:hAnsi="Arial" w:cs="Arial"/>
          <w:b/>
          <w:sz w:val="24"/>
          <w:szCs w:val="24"/>
        </w:rPr>
        <w:t>O que é Regular Expression?</w:t>
      </w:r>
    </w:p>
    <w:p w14:paraId="75A098E5" w14:textId="77777777" w:rsidR="000C377F" w:rsidRDefault="000C377F" w:rsidP="003A2B6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2AD8FF1" w14:textId="59DAC43D" w:rsidR="000C377F" w:rsidRDefault="00204EE5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04EE5">
        <w:rPr>
          <w:rFonts w:ascii="Arial" w:eastAsia="Arial" w:hAnsi="Arial" w:cs="Arial"/>
          <w:bCs/>
          <w:sz w:val="24"/>
          <w:szCs w:val="24"/>
        </w:rPr>
        <w:t xml:space="preserve">A Regular Expression, também chamada de expressão regular, é uma forma de representar padrões de texto por meio de uma sintaxe própria. Essa técnica é usada para identificar, buscar, substituir ou validar sequências de caracteres dentro de uma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string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. Em vez de analisar caractere por caractere de maneira tradicional, o uso de uma expressão regular permite aplicar uma regra complexa de forma mais simples e eficiente. Por exemplo, é comum utilizar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regex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 para verificar se um campo de e-mail está no formato correto, se um CPF tem os 11 dígitos, ou se uma senha atende a requisitos de segurança como letras maiúsculas, números e caracteres especiais</w:t>
      </w:r>
      <w:r w:rsidRPr="00204EE5">
        <w:rPr>
          <w:rFonts w:ascii="Arial" w:eastAsia="Arial" w:hAnsi="Arial" w:cs="Arial"/>
          <w:bCs/>
          <w:sz w:val="24"/>
          <w:szCs w:val="24"/>
        </w:rPr>
        <w:t>.</w:t>
      </w:r>
    </w:p>
    <w:p w14:paraId="72E5CF8F" w14:textId="77777777" w:rsidR="00204EE5" w:rsidRPr="00204EE5" w:rsidRDefault="00204EE5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3FBB5AB4" w14:textId="23927A6E" w:rsidR="00096010" w:rsidRPr="00862DA5" w:rsidRDefault="00096010" w:rsidP="003A2B6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862DA5">
        <w:rPr>
          <w:rFonts w:ascii="Arial" w:eastAsia="Arial" w:hAnsi="Arial" w:cs="Arial"/>
          <w:b/>
          <w:sz w:val="24"/>
          <w:szCs w:val="24"/>
        </w:rPr>
        <w:t>2.1</w:t>
      </w:r>
      <w:r w:rsidR="00513C14">
        <w:rPr>
          <w:rFonts w:ascii="Arial" w:eastAsia="Arial" w:hAnsi="Arial" w:cs="Arial"/>
          <w:b/>
          <w:sz w:val="24"/>
          <w:szCs w:val="24"/>
        </w:rPr>
        <w:t>.1</w:t>
      </w:r>
      <w:r w:rsidRPr="00862DA5">
        <w:rPr>
          <w:rFonts w:ascii="Arial" w:eastAsia="Arial" w:hAnsi="Arial" w:cs="Arial"/>
          <w:b/>
          <w:sz w:val="24"/>
          <w:szCs w:val="24"/>
        </w:rPr>
        <w:t xml:space="preserve"> </w:t>
      </w:r>
      <w:r w:rsidR="000C377F">
        <w:rPr>
          <w:rFonts w:ascii="Arial" w:eastAsia="Arial" w:hAnsi="Arial" w:cs="Arial"/>
          <w:b/>
          <w:sz w:val="24"/>
          <w:szCs w:val="24"/>
        </w:rPr>
        <w:t>Como é utilizado?</w:t>
      </w:r>
    </w:p>
    <w:p w14:paraId="79704A91" w14:textId="77777777" w:rsidR="003A2B62" w:rsidRDefault="003A2B62" w:rsidP="003A2B62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7CC15106" w14:textId="0DDFD331" w:rsidR="00513C14" w:rsidRDefault="00204EE5" w:rsidP="00513C14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04EE5">
        <w:rPr>
          <w:rFonts w:ascii="Arial" w:eastAsia="Arial" w:hAnsi="Arial" w:cs="Arial"/>
          <w:bCs/>
          <w:sz w:val="24"/>
          <w:szCs w:val="24"/>
        </w:rPr>
        <w:t xml:space="preserve">As expressões regulares são muito comuns em formulários e aplicações web para validar dados de entrada do usuário, como login, senhas e formulários de contato. Elas também podem ser usadas para filtrar dados em sistemas, localizar trechos de texto em documentos, extrair informações de arquivos, entre outras aplicações. Em programas de busca e edição de texto, como editores de código ou planilhas, é possível usar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regex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 para fazer buscas mais avançadas.</w:t>
      </w:r>
    </w:p>
    <w:p w14:paraId="7968B7C6" w14:textId="77777777" w:rsidR="00204EE5" w:rsidRDefault="00204EE5" w:rsidP="00513C14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EBD9C45" w14:textId="5532BEF6" w:rsidR="00513C14" w:rsidRPr="00513C14" w:rsidRDefault="00513C14" w:rsidP="00513C14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1" w:name="_Hlk200479243"/>
      <w:r w:rsidRPr="00513C14">
        <w:rPr>
          <w:rFonts w:ascii="Arial" w:eastAsia="Arial" w:hAnsi="Arial" w:cs="Arial"/>
          <w:b/>
          <w:bCs/>
          <w:sz w:val="24"/>
          <w:szCs w:val="24"/>
        </w:rPr>
        <w:t>2.1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Pr="00513C14">
        <w:rPr>
          <w:rFonts w:ascii="Arial" w:eastAsia="Arial" w:hAnsi="Arial" w:cs="Arial"/>
          <w:b/>
          <w:bCs/>
          <w:sz w:val="24"/>
          <w:szCs w:val="24"/>
        </w:rPr>
        <w:t xml:space="preserve"> Principais expressões usadas</w:t>
      </w:r>
    </w:p>
    <w:bookmarkEnd w:id="1"/>
    <w:p w14:paraId="5B20E333" w14:textId="402A34E9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.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representa qualquer caractere</w:t>
      </w:r>
    </w:p>
    <w:p w14:paraId="17B8F718" w14:textId="0B649889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*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repete o caractere anterior zero ou mais vezes</w:t>
      </w:r>
    </w:p>
    <w:p w14:paraId="2DEC05D9" w14:textId="3BD23C6B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+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repete o caractere anterior uma ou mais vezes</w:t>
      </w:r>
    </w:p>
    <w:p w14:paraId="52A91D2A" w14:textId="506DB788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?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torna o caractere anterior opcional</w:t>
      </w:r>
    </w:p>
    <w:p w14:paraId="3CD0AB1A" w14:textId="4A1E7746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\d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representa um dígito de 0 a 9</w:t>
      </w:r>
    </w:p>
    <w:p w14:paraId="2C40CBEE" w14:textId="02EC0A6C" w:rsidR="00513C14" w:rsidRPr="00513C14" w:rsidRDefault="00513C14" w:rsidP="00513C14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[abc]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representa a ocorrência de “a”, “b” ou “c”</w:t>
      </w:r>
    </w:p>
    <w:p w14:paraId="43AA222A" w14:textId="031A4981" w:rsidR="00204EE5" w:rsidRDefault="00513C14" w:rsidP="00204EE5">
      <w:pPr>
        <w:spacing w:after="0" w:line="36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^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indica o início da </w:t>
      </w:r>
      <w:proofErr w:type="spellStart"/>
      <w:r w:rsidRPr="00513C14">
        <w:rPr>
          <w:rFonts w:ascii="Arial" w:eastAsia="Arial" w:hAnsi="Arial" w:cs="Arial"/>
          <w:bCs/>
          <w:sz w:val="24"/>
          <w:szCs w:val="24"/>
        </w:rPr>
        <w:t>string</w:t>
      </w:r>
      <w:proofErr w:type="spellEnd"/>
    </w:p>
    <w:p w14:paraId="34F2A1FB" w14:textId="7B7B48F0" w:rsidR="00513C14" w:rsidRPr="00513C14" w:rsidRDefault="00513C14" w:rsidP="00204EE5">
      <w:pPr>
        <w:spacing w:after="0" w:line="360" w:lineRule="auto"/>
        <w:ind w:firstLine="36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“</w:t>
      </w:r>
      <w:r w:rsidRPr="00513C14">
        <w:rPr>
          <w:rFonts w:ascii="Arial" w:eastAsia="Arial" w:hAnsi="Arial" w:cs="Arial"/>
          <w:bCs/>
          <w:sz w:val="24"/>
          <w:szCs w:val="24"/>
        </w:rPr>
        <w:t>$</w:t>
      </w:r>
      <w:r>
        <w:rPr>
          <w:rFonts w:ascii="Arial" w:eastAsia="Arial" w:hAnsi="Arial" w:cs="Arial"/>
          <w:bCs/>
          <w:sz w:val="24"/>
          <w:szCs w:val="24"/>
        </w:rPr>
        <w:t>”</w:t>
      </w:r>
      <w:r w:rsidRPr="00513C14">
        <w:rPr>
          <w:rFonts w:ascii="Arial" w:eastAsia="Arial" w:hAnsi="Arial" w:cs="Arial"/>
          <w:bCs/>
          <w:sz w:val="24"/>
          <w:szCs w:val="24"/>
        </w:rPr>
        <w:t xml:space="preserve"> indica o final da </w:t>
      </w:r>
      <w:proofErr w:type="spellStart"/>
      <w:r w:rsidRPr="00513C14">
        <w:rPr>
          <w:rFonts w:ascii="Arial" w:eastAsia="Arial" w:hAnsi="Arial" w:cs="Arial"/>
          <w:bCs/>
          <w:sz w:val="24"/>
          <w:szCs w:val="24"/>
        </w:rPr>
        <w:t>string</w:t>
      </w:r>
      <w:proofErr w:type="spellEnd"/>
    </w:p>
    <w:p w14:paraId="5B0F06F2" w14:textId="77777777" w:rsid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0B21A2E" w14:textId="4F4C8475" w:rsidR="00204EE5" w:rsidRP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4EE5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2.2 O que é Data </w:t>
      </w:r>
      <w:proofErr w:type="spellStart"/>
      <w:r w:rsidRPr="00204EE5">
        <w:rPr>
          <w:rFonts w:ascii="Arial" w:eastAsia="Arial" w:hAnsi="Arial" w:cs="Arial"/>
          <w:b/>
          <w:bCs/>
          <w:sz w:val="24"/>
          <w:szCs w:val="24"/>
        </w:rPr>
        <w:t>Annotation</w:t>
      </w:r>
      <w:proofErr w:type="spellEnd"/>
    </w:p>
    <w:p w14:paraId="28F7569E" w14:textId="77777777" w:rsid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A4ED155" w14:textId="0190BEE0" w:rsidR="00204EE5" w:rsidRDefault="00204EE5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04EE5">
        <w:rPr>
          <w:rFonts w:ascii="Arial" w:eastAsia="Arial" w:hAnsi="Arial" w:cs="Arial"/>
          <w:bCs/>
          <w:sz w:val="24"/>
          <w:szCs w:val="24"/>
        </w:rPr>
        <w:t xml:space="preserve">Data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Annotation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 é um recurso usado principalmente em linguagens como C# (no framework .NET) para adicionar regras e instruções diretamente em atributos de uma classe. Essas anotações são colocadas entre colchetes e têm a função de definir validações, limites ou comportamentos para os dados que serão inseridos, processados ou armazenados. Por exemplo, ao utilizar [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Required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], o programador define que aquele campo é obrigatório, e com [</w:t>
      </w:r>
      <w:proofErr w:type="spellStart"/>
      <w:proofErr w:type="gramStart"/>
      <w:r w:rsidRPr="00204EE5">
        <w:rPr>
          <w:rFonts w:ascii="Arial" w:eastAsia="Arial" w:hAnsi="Arial" w:cs="Arial"/>
          <w:bCs/>
          <w:sz w:val="24"/>
          <w:szCs w:val="24"/>
        </w:rPr>
        <w:t>StringLength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(</w:t>
      </w:r>
      <w:proofErr w:type="gramEnd"/>
      <w:r w:rsidRPr="00204EE5">
        <w:rPr>
          <w:rFonts w:ascii="Arial" w:eastAsia="Arial" w:hAnsi="Arial" w:cs="Arial"/>
          <w:bCs/>
          <w:sz w:val="24"/>
          <w:szCs w:val="24"/>
        </w:rPr>
        <w:t xml:space="preserve">50)], que a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string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 deve ter no máximo 50 caracteres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668E70F8" w14:textId="77777777" w:rsidR="00204EE5" w:rsidRP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4EC93D7" w14:textId="65DE2D16" w:rsid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04EE5">
        <w:rPr>
          <w:rFonts w:ascii="Arial" w:eastAsia="Arial" w:hAnsi="Arial" w:cs="Arial"/>
          <w:b/>
          <w:sz w:val="24"/>
          <w:szCs w:val="24"/>
        </w:rPr>
        <w:t>2.</w:t>
      </w:r>
      <w:r>
        <w:rPr>
          <w:rFonts w:ascii="Arial" w:eastAsia="Arial" w:hAnsi="Arial" w:cs="Arial"/>
          <w:b/>
          <w:sz w:val="24"/>
          <w:szCs w:val="24"/>
        </w:rPr>
        <w:t>2.1</w:t>
      </w:r>
      <w:r w:rsidRPr="00204EE5">
        <w:rPr>
          <w:rFonts w:ascii="Arial" w:eastAsia="Arial" w:hAnsi="Arial" w:cs="Arial"/>
          <w:b/>
          <w:sz w:val="24"/>
          <w:szCs w:val="24"/>
        </w:rPr>
        <w:t xml:space="preserve"> Como são utilizadas</w:t>
      </w:r>
    </w:p>
    <w:p w14:paraId="464BC280" w14:textId="77777777" w:rsidR="00204EE5" w:rsidRP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85E108F" w14:textId="128609D7" w:rsidR="00204EE5" w:rsidRDefault="00204EE5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204EE5">
        <w:rPr>
          <w:rFonts w:ascii="Arial" w:eastAsia="Arial" w:hAnsi="Arial" w:cs="Arial"/>
          <w:bCs/>
          <w:sz w:val="24"/>
          <w:szCs w:val="24"/>
        </w:rPr>
        <w:t xml:space="preserve">Elas são aplicadas diretamente no modelo de dados da aplicação, normalmente em sistemas que utilizam frameworks como Entity Framework, ASP.NET MVC ou 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Blazor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. Com isso, evita-se a necessidade de criar funções de validação separadas, pois o próprio sistema interpreta essas anotações e aplica as regras automaticamente. Isso facilita a manutenção do sistema, pois as regras ficam centralizadas no código do modelo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5EEA76C3" w14:textId="77777777" w:rsid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FF9BEAE" w14:textId="6638EC27" w:rsidR="00204EE5" w:rsidRPr="00204EE5" w:rsidRDefault="00204EE5" w:rsidP="00204EE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04EE5">
        <w:rPr>
          <w:rFonts w:ascii="Arial" w:eastAsia="Arial" w:hAnsi="Arial" w:cs="Arial"/>
          <w:b/>
          <w:sz w:val="24"/>
          <w:szCs w:val="24"/>
        </w:rPr>
        <w:t>2.2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204EE5">
        <w:rPr>
          <w:rFonts w:ascii="Arial" w:eastAsia="Arial" w:hAnsi="Arial" w:cs="Arial"/>
          <w:b/>
          <w:sz w:val="24"/>
          <w:szCs w:val="24"/>
        </w:rPr>
        <w:t xml:space="preserve"> Principais </w:t>
      </w:r>
      <w:proofErr w:type="spellStart"/>
      <w:r w:rsidR="00346EF0">
        <w:rPr>
          <w:rFonts w:ascii="Arial" w:eastAsia="Arial" w:hAnsi="Arial" w:cs="Arial"/>
          <w:b/>
          <w:sz w:val="24"/>
          <w:szCs w:val="24"/>
        </w:rPr>
        <w:t>annotations</w:t>
      </w:r>
      <w:proofErr w:type="spellEnd"/>
      <w:r w:rsidRPr="00204EE5">
        <w:rPr>
          <w:rFonts w:ascii="Arial" w:eastAsia="Arial" w:hAnsi="Arial" w:cs="Arial"/>
          <w:b/>
          <w:sz w:val="24"/>
          <w:szCs w:val="24"/>
        </w:rPr>
        <w:t xml:space="preserve"> usadas</w:t>
      </w:r>
    </w:p>
    <w:p w14:paraId="0400A85F" w14:textId="77777777" w:rsidR="000B078B" w:rsidRDefault="000B078B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CD53A5" w14:textId="12A5F6FB" w:rsidR="005244FF" w:rsidRPr="00204EE5" w:rsidRDefault="00204EE5" w:rsidP="00204EE5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204EE5">
        <w:rPr>
          <w:rFonts w:ascii="Arial" w:eastAsia="Arial" w:hAnsi="Arial" w:cs="Arial"/>
          <w:bCs/>
          <w:sz w:val="24"/>
          <w:szCs w:val="24"/>
        </w:rPr>
        <w:t>Entre os mais comuns estão [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Required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], [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StringLength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 xml:space="preserve">], </w:t>
      </w:r>
      <w:proofErr w:type="gramStart"/>
      <w:r w:rsidRPr="00204EE5">
        <w:rPr>
          <w:rFonts w:ascii="Arial" w:eastAsia="Arial" w:hAnsi="Arial" w:cs="Arial"/>
          <w:bCs/>
          <w:sz w:val="24"/>
          <w:szCs w:val="24"/>
        </w:rPr>
        <w:t>[Range</w:t>
      </w:r>
      <w:proofErr w:type="gramEnd"/>
      <w:r w:rsidRPr="00204EE5">
        <w:rPr>
          <w:rFonts w:ascii="Arial" w:eastAsia="Arial" w:hAnsi="Arial" w:cs="Arial"/>
          <w:bCs/>
          <w:sz w:val="24"/>
          <w:szCs w:val="24"/>
        </w:rPr>
        <w:t>], [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EmailAddress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], [Key] e [</w:t>
      </w:r>
      <w:proofErr w:type="spellStart"/>
      <w:r w:rsidRPr="00204EE5">
        <w:rPr>
          <w:rFonts w:ascii="Arial" w:eastAsia="Arial" w:hAnsi="Arial" w:cs="Arial"/>
          <w:bCs/>
          <w:sz w:val="24"/>
          <w:szCs w:val="24"/>
        </w:rPr>
        <w:t>RegularExpression</w:t>
      </w:r>
      <w:proofErr w:type="spellEnd"/>
      <w:r w:rsidRPr="00204EE5">
        <w:rPr>
          <w:rFonts w:ascii="Arial" w:eastAsia="Arial" w:hAnsi="Arial" w:cs="Arial"/>
          <w:bCs/>
          <w:sz w:val="24"/>
          <w:szCs w:val="24"/>
        </w:rPr>
        <w:t>]. Este último permite incluir uma expressão regular como parte da validação dentro da anotação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7B763894" w14:textId="77777777" w:rsidR="00807949" w:rsidRDefault="00807949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BE1624" w14:textId="77777777" w:rsidR="000B078B" w:rsidRPr="00346EF0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46EF0">
        <w:rPr>
          <w:rFonts w:ascii="Arial" w:eastAsia="Arial" w:hAnsi="Arial" w:cs="Arial"/>
          <w:b/>
          <w:sz w:val="24"/>
          <w:szCs w:val="24"/>
        </w:rPr>
        <w:t xml:space="preserve">2.3 </w:t>
      </w:r>
      <w:r w:rsidRPr="00346EF0">
        <w:rPr>
          <w:rFonts w:ascii="Arial" w:eastAsia="Arial" w:hAnsi="Arial" w:cs="Arial"/>
          <w:b/>
          <w:bCs/>
          <w:sz w:val="24"/>
          <w:szCs w:val="24"/>
        </w:rPr>
        <w:t>Linguagens que fazem uso dos dois</w:t>
      </w:r>
    </w:p>
    <w:p w14:paraId="694CB5BF" w14:textId="776446F4" w:rsidR="000B078B" w:rsidRDefault="000B078B" w:rsidP="0080794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F1477EC" w14:textId="77D2B08A" w:rsidR="000B078B" w:rsidRDefault="000B078B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Expressões regulares são usadas em diversas linguagens como Python,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JavaScript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, Java, C#, PHP, Ruby e Perl. Já as dat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são mais comuns em C# e .NET, mas também existem variações em linguagens como Java (usando anotações do Bean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Validation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>) e frameworks como o Spring</w:t>
      </w:r>
      <w:r w:rsidRPr="000B078B">
        <w:rPr>
          <w:rFonts w:ascii="Arial" w:eastAsia="Arial" w:hAnsi="Arial" w:cs="Arial"/>
          <w:bCs/>
          <w:sz w:val="24"/>
          <w:szCs w:val="24"/>
        </w:rPr>
        <w:t>.</w:t>
      </w:r>
    </w:p>
    <w:p w14:paraId="640AD7A5" w14:textId="0EFFB24E" w:rsidR="000B078B" w:rsidRDefault="000B078B" w:rsidP="000B078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85FF8D0" w14:textId="798A1667" w:rsidR="000B078B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2.4 </w:t>
      </w:r>
      <w:r w:rsidRPr="000B078B">
        <w:rPr>
          <w:rFonts w:ascii="Arial" w:eastAsia="Arial" w:hAnsi="Arial" w:cs="Arial"/>
          <w:b/>
          <w:bCs/>
        </w:rPr>
        <w:t xml:space="preserve">Diferença entre Regular Expression e Data </w:t>
      </w:r>
      <w:proofErr w:type="spellStart"/>
      <w:r w:rsidRPr="000B078B">
        <w:rPr>
          <w:rFonts w:ascii="Arial" w:eastAsia="Arial" w:hAnsi="Arial" w:cs="Arial"/>
          <w:b/>
          <w:bCs/>
        </w:rPr>
        <w:t>Annotation</w:t>
      </w:r>
      <w:proofErr w:type="spellEnd"/>
    </w:p>
    <w:p w14:paraId="63E5C6C8" w14:textId="77777777" w:rsidR="000B078B" w:rsidRPr="000B078B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57238DFF" w14:textId="74F86D68" w:rsidR="000B078B" w:rsidRDefault="000B078B" w:rsidP="000B078B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Regular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expression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é uma ferramenta para descrever padrões de texto. Ela serve para identificar, validar ou substituir partes de um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string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. Já dat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annotation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é uma forma de declarar regras dentro do código-fonte, normalmente associada à estrutura dos dados de uma classe. Enquanto uma expressão regular diz o que deve ser validado, a dat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annotation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diz onde e quando essa validação deve acontecer.</w:t>
      </w:r>
    </w:p>
    <w:p w14:paraId="6EC3E0C4" w14:textId="77777777" w:rsidR="000B078B" w:rsidRDefault="000B078B" w:rsidP="00807949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37D64B3" w14:textId="22E222E3" w:rsidR="000B078B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sz w:val="24"/>
          <w:szCs w:val="24"/>
        </w:rPr>
        <w:t xml:space="preserve">2.5 </w:t>
      </w:r>
      <w:r w:rsidRPr="000B078B">
        <w:rPr>
          <w:rFonts w:ascii="Arial" w:eastAsia="Arial" w:hAnsi="Arial" w:cs="Arial"/>
          <w:b/>
          <w:bCs/>
        </w:rPr>
        <w:t>Uso com banco de dados (</w:t>
      </w:r>
      <w:r w:rsidR="00346EF0">
        <w:rPr>
          <w:rFonts w:ascii="Arial" w:eastAsia="Arial" w:hAnsi="Arial" w:cs="Arial"/>
          <w:b/>
          <w:bCs/>
        </w:rPr>
        <w:t xml:space="preserve">regular </w:t>
      </w:r>
      <w:proofErr w:type="spellStart"/>
      <w:r w:rsidR="00346EF0">
        <w:rPr>
          <w:rFonts w:ascii="Arial" w:eastAsia="Arial" w:hAnsi="Arial" w:cs="Arial"/>
          <w:b/>
          <w:bCs/>
        </w:rPr>
        <w:t>expression</w:t>
      </w:r>
      <w:proofErr w:type="spellEnd"/>
      <w:r w:rsidRPr="000B078B">
        <w:rPr>
          <w:rFonts w:ascii="Arial" w:eastAsia="Arial" w:hAnsi="Arial" w:cs="Arial"/>
          <w:b/>
          <w:bCs/>
        </w:rPr>
        <w:t>)</w:t>
      </w:r>
    </w:p>
    <w:p w14:paraId="25A9692F" w14:textId="77777777" w:rsidR="000B078B" w:rsidRPr="000B078B" w:rsidRDefault="000B078B" w:rsidP="000B078B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14:paraId="72EC1952" w14:textId="5794AAE7" w:rsidR="000B078B" w:rsidRPr="000B078B" w:rsidRDefault="000B078B" w:rsidP="000B078B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Expressões regulares podem ser usadas diretamente em algumas consultas SQL usando o operador REGEXP, presente em bancos como MySQL e PostgreSQL. No entanto, seu uso pode causar lentidão em grandes volumes de dados, pois essas operações costumam exigir mais do sistema de busca. Além disso, a sintaxe e o nível de suporte à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regex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podem variar de um banco para outro. Em sistemas que usam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ORMs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, como o Entity Framework, é comum deixar as validações de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regex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no código da aplicação, antes mesmo de os dados chegarem ao banco, o que evita problemas de desempenho e aumenta a segurança do sistema.</w:t>
      </w:r>
    </w:p>
    <w:p w14:paraId="5ED8584F" w14:textId="0B711E50" w:rsidR="00697159" w:rsidRPr="000B078B" w:rsidRDefault="00697159" w:rsidP="000B078B">
      <w:pPr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br w:type="page"/>
      </w:r>
    </w:p>
    <w:p w14:paraId="28B34CB7" w14:textId="77777777" w:rsidR="009B1C6F" w:rsidRDefault="009B1C6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 CONCLUSÃO</w:t>
      </w:r>
    </w:p>
    <w:p w14:paraId="09DE8B9C" w14:textId="77777777" w:rsidR="000B078B" w:rsidRDefault="000B078B" w:rsidP="000B078B">
      <w:pPr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8004EB" w14:textId="13785195" w:rsidR="000B078B" w:rsidRPr="000B078B" w:rsidRDefault="000B078B" w:rsidP="000B078B">
      <w:pPr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As expressões regulares e as dat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são recursos poderosos que facilitam a validação e o controle de dados em sistemas de software. Enquanto as expressões regulares são focadas em identificar padrões dentro de textos, as data </w:t>
      </w:r>
      <w:proofErr w:type="spellStart"/>
      <w:r w:rsidRPr="000B078B">
        <w:rPr>
          <w:rFonts w:ascii="Arial" w:eastAsia="Arial" w:hAnsi="Arial" w:cs="Arial"/>
          <w:bCs/>
          <w:sz w:val="24"/>
          <w:szCs w:val="24"/>
        </w:rPr>
        <w:t>annotations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 organizam e centralizam regras diretamente nos modelos de dados, promovendo uma estrutura mais limpa e eficiente no desenvolvimento. Ambas as ferramentas são amplamente utilizadas em linguagens e frameworks modernos, e seu uso correto contribui para a criação de aplicações mais seguras, confiáveis e de fácil manutenção. Compreender bem a diferença entre elas e saber como aplicá-las, especialmente em conjunto com bancos de dados e frameworks, é essencial para qualquer desenvolvedor que deseja construir sistemas robustos e profissionais.</w:t>
      </w:r>
    </w:p>
    <w:p w14:paraId="37C87443" w14:textId="78BE90DE" w:rsidR="00F66D1F" w:rsidRPr="00A70B18" w:rsidRDefault="00F66D1F" w:rsidP="000B078B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br w:type="page"/>
      </w:r>
    </w:p>
    <w:p w14:paraId="228BE552" w14:textId="5D1B90D9" w:rsidR="003E37CB" w:rsidRPr="00A70B18" w:rsidRDefault="003E37CB" w:rsidP="003E37CB">
      <w:pPr>
        <w:rPr>
          <w:rFonts w:ascii="Arial" w:eastAsia="Arial" w:hAnsi="Arial" w:cs="Arial"/>
          <w:bCs/>
          <w:sz w:val="24"/>
          <w:szCs w:val="24"/>
        </w:rPr>
      </w:pPr>
      <w:r w:rsidRPr="00A70B18">
        <w:rPr>
          <w:rFonts w:ascii="Arial" w:eastAsia="Arial" w:hAnsi="Arial" w:cs="Arial"/>
          <w:bCs/>
          <w:sz w:val="24"/>
          <w:szCs w:val="24"/>
        </w:rPr>
        <w:lastRenderedPageBreak/>
        <w:t>REFERÊNCIAS</w:t>
      </w:r>
    </w:p>
    <w:p w14:paraId="0A939E21" w14:textId="77777777" w:rsidR="005244FF" w:rsidRPr="005244FF" w:rsidRDefault="005244FF" w:rsidP="005244FF">
      <w:pPr>
        <w:rPr>
          <w:rFonts w:ascii="Arial" w:eastAsia="Arial" w:hAnsi="Arial" w:cs="Arial"/>
          <w:bCs/>
          <w:sz w:val="24"/>
          <w:szCs w:val="24"/>
        </w:rPr>
      </w:pPr>
    </w:p>
    <w:p w14:paraId="6EB6EECE" w14:textId="77777777" w:rsidR="000B078B" w:rsidRPr="000B078B" w:rsidRDefault="000B078B" w:rsidP="000B078B">
      <w:pPr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ALURA. </w:t>
      </w:r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O que são expressões regulares (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Regex</w:t>
      </w:r>
      <w:proofErr w:type="spellEnd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)?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 Disponível em: https://www.alura.com.br/artigos/o-que-sao-expressoes-regulares-regex. Acesso em: 10 jun. 2025.</w:t>
      </w:r>
    </w:p>
    <w:p w14:paraId="7AF44C7E" w14:textId="3A62D140" w:rsidR="000B078B" w:rsidRPr="000B078B" w:rsidRDefault="000B078B" w:rsidP="000B078B">
      <w:pPr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MICROSOFT DOCS. </w:t>
      </w:r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Data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Annotations</w:t>
      </w:r>
      <w:proofErr w:type="spellEnd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 - C#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. Disponível em: https://learn.microsoft.com/en-us/dotnet/api/system.componentmodel.dataannotations. Acesso em: </w:t>
      </w:r>
      <w:r>
        <w:rPr>
          <w:rFonts w:ascii="Arial" w:eastAsia="Arial" w:hAnsi="Arial" w:cs="Arial"/>
          <w:bCs/>
          <w:sz w:val="24"/>
          <w:szCs w:val="24"/>
        </w:rPr>
        <w:t>5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 jun. 2025.</w:t>
      </w:r>
    </w:p>
    <w:p w14:paraId="09278120" w14:textId="0202E87B" w:rsidR="000B078B" w:rsidRPr="000B078B" w:rsidRDefault="000B078B" w:rsidP="000B078B">
      <w:pPr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MOZILLA DEVELOPER NETWORK. </w:t>
      </w:r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Regular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expressions</w:t>
      </w:r>
      <w:proofErr w:type="spellEnd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 -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JavaScript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. Disponível em: https://developer.mozilla.org/en-US/docs/Web/JavaScript/Guide/Regular_Expressions. Acesso em: </w:t>
      </w:r>
      <w:r>
        <w:rPr>
          <w:rFonts w:ascii="Arial" w:eastAsia="Arial" w:hAnsi="Arial" w:cs="Arial"/>
          <w:bCs/>
          <w:sz w:val="24"/>
          <w:szCs w:val="24"/>
        </w:rPr>
        <w:t>10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 jun. 2025.</w:t>
      </w:r>
    </w:p>
    <w:p w14:paraId="4B916C23" w14:textId="67CC6736" w:rsidR="000B078B" w:rsidRPr="000B078B" w:rsidRDefault="000B078B" w:rsidP="000B078B">
      <w:pPr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POSTGRESQL DOCS.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Pattern</w:t>
      </w:r>
      <w:proofErr w:type="spellEnd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Matching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. Disponível em: https://www.postgresql.org/docs/current/functions-matching.html. Acesso em: </w:t>
      </w:r>
      <w:r>
        <w:rPr>
          <w:rFonts w:ascii="Arial" w:eastAsia="Arial" w:hAnsi="Arial" w:cs="Arial"/>
          <w:bCs/>
          <w:sz w:val="24"/>
          <w:szCs w:val="24"/>
        </w:rPr>
        <w:t>7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 jun. 2025.</w:t>
      </w:r>
    </w:p>
    <w:p w14:paraId="24EE4772" w14:textId="215AD498" w:rsidR="000B078B" w:rsidRPr="000B078B" w:rsidRDefault="000B078B" w:rsidP="000B078B">
      <w:pPr>
        <w:rPr>
          <w:rFonts w:ascii="Arial" w:eastAsia="Arial" w:hAnsi="Arial" w:cs="Arial"/>
          <w:bCs/>
          <w:sz w:val="24"/>
          <w:szCs w:val="24"/>
        </w:rPr>
      </w:pPr>
      <w:r w:rsidRPr="000B078B">
        <w:rPr>
          <w:rFonts w:ascii="Arial" w:eastAsia="Arial" w:hAnsi="Arial" w:cs="Arial"/>
          <w:bCs/>
          <w:sz w:val="24"/>
          <w:szCs w:val="24"/>
        </w:rPr>
        <w:t xml:space="preserve">W3SCHOOLS. </w:t>
      </w:r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 xml:space="preserve">C# Data </w:t>
      </w:r>
      <w:proofErr w:type="spellStart"/>
      <w:r w:rsidRPr="000B078B">
        <w:rPr>
          <w:rFonts w:ascii="Arial" w:eastAsia="Arial" w:hAnsi="Arial" w:cs="Arial"/>
          <w:bCs/>
          <w:i/>
          <w:iCs/>
          <w:sz w:val="24"/>
          <w:szCs w:val="24"/>
        </w:rPr>
        <w:t>Annotations</w:t>
      </w:r>
      <w:proofErr w:type="spellEnd"/>
      <w:r w:rsidRPr="000B078B">
        <w:rPr>
          <w:rFonts w:ascii="Arial" w:eastAsia="Arial" w:hAnsi="Arial" w:cs="Arial"/>
          <w:bCs/>
          <w:sz w:val="24"/>
          <w:szCs w:val="24"/>
        </w:rPr>
        <w:t xml:space="preserve">. Disponível em: https://www.w3schools.com/asp/aspnet_dataannotations.asp. Acesso em: </w:t>
      </w:r>
      <w:r>
        <w:rPr>
          <w:rFonts w:ascii="Arial" w:eastAsia="Arial" w:hAnsi="Arial" w:cs="Arial"/>
          <w:bCs/>
          <w:sz w:val="24"/>
          <w:szCs w:val="24"/>
        </w:rPr>
        <w:t>7</w:t>
      </w:r>
      <w:r w:rsidRPr="000B078B">
        <w:rPr>
          <w:rFonts w:ascii="Arial" w:eastAsia="Arial" w:hAnsi="Arial" w:cs="Arial"/>
          <w:bCs/>
          <w:sz w:val="24"/>
          <w:szCs w:val="24"/>
        </w:rPr>
        <w:t xml:space="preserve"> jun. 2025.</w:t>
      </w:r>
    </w:p>
    <w:p w14:paraId="46598677" w14:textId="77777777" w:rsidR="005244FF" w:rsidRPr="005244FF" w:rsidRDefault="005244FF" w:rsidP="005244FF">
      <w:pPr>
        <w:rPr>
          <w:rFonts w:ascii="Arial" w:eastAsia="Arial" w:hAnsi="Arial" w:cs="Arial"/>
          <w:bCs/>
          <w:sz w:val="24"/>
          <w:szCs w:val="24"/>
        </w:rPr>
      </w:pPr>
    </w:p>
    <w:p w14:paraId="400A8510" w14:textId="64498C39" w:rsidR="00807949" w:rsidRPr="000B078B" w:rsidRDefault="00807949" w:rsidP="000B078B">
      <w:pPr>
        <w:rPr>
          <w:rFonts w:ascii="Arial" w:eastAsia="Arial" w:hAnsi="Arial" w:cs="Arial"/>
          <w:bCs/>
          <w:sz w:val="24"/>
          <w:szCs w:val="24"/>
        </w:rPr>
      </w:pPr>
    </w:p>
    <w:sectPr w:rsidR="00807949" w:rsidRPr="000B078B" w:rsidSect="004D1049">
      <w:headerReference w:type="default" r:id="rId10"/>
      <w:pgSz w:w="11906" w:h="16838"/>
      <w:pgMar w:top="1701" w:right="1134" w:bottom="1134" w:left="1701" w:header="1134" w:footer="1134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77A3B" w14:textId="77777777" w:rsidR="00ED24D4" w:rsidRPr="00A70B18" w:rsidRDefault="00ED24D4">
      <w:pPr>
        <w:spacing w:after="0" w:line="240" w:lineRule="auto"/>
      </w:pPr>
      <w:r w:rsidRPr="00A70B18">
        <w:separator/>
      </w:r>
    </w:p>
  </w:endnote>
  <w:endnote w:type="continuationSeparator" w:id="0">
    <w:p w14:paraId="2CD8D30A" w14:textId="77777777" w:rsidR="00ED24D4" w:rsidRPr="00A70B18" w:rsidRDefault="00ED24D4">
      <w:pPr>
        <w:spacing w:after="0" w:line="240" w:lineRule="auto"/>
      </w:pPr>
      <w:r w:rsidRPr="00A70B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0557" w14:textId="77777777" w:rsidR="00ED24D4" w:rsidRPr="00A70B18" w:rsidRDefault="00ED24D4">
      <w:pPr>
        <w:spacing w:after="0" w:line="240" w:lineRule="auto"/>
      </w:pPr>
      <w:r w:rsidRPr="00A70B18">
        <w:separator/>
      </w:r>
    </w:p>
  </w:footnote>
  <w:footnote w:type="continuationSeparator" w:id="0">
    <w:p w14:paraId="0AF482F5" w14:textId="77777777" w:rsidR="00ED24D4" w:rsidRPr="00A70B18" w:rsidRDefault="00ED24D4">
      <w:pPr>
        <w:spacing w:after="0" w:line="240" w:lineRule="auto"/>
      </w:pPr>
      <w:r w:rsidRPr="00A70B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10C00" w14:textId="06405715" w:rsidR="00952490" w:rsidRPr="00A70B18" w:rsidRDefault="00952490" w:rsidP="00952490">
    <w:pPr>
      <w:tabs>
        <w:tab w:val="left" w:pos="38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026778"/>
      <w:docPartObj>
        <w:docPartGallery w:val="Page Numbers (Top of Page)"/>
        <w:docPartUnique/>
      </w:docPartObj>
    </w:sdtPr>
    <w:sdtContent>
      <w:p w14:paraId="39D0D52F" w14:textId="12A20ACA" w:rsidR="00952490" w:rsidRPr="00A70B18" w:rsidRDefault="00952490">
        <w:pPr>
          <w:pStyle w:val="Cabealho"/>
          <w:jc w:val="right"/>
        </w:pPr>
        <w:r w:rsidRPr="00A70B18">
          <w:fldChar w:fldCharType="begin"/>
        </w:r>
        <w:r w:rsidRPr="00A70B18">
          <w:instrText xml:space="preserve"> PAGE   \* MERGEFORMAT </w:instrText>
        </w:r>
        <w:r w:rsidRPr="00A70B18">
          <w:fldChar w:fldCharType="separate"/>
        </w:r>
        <w:r w:rsidRPr="00A70B18">
          <w:t>2</w:t>
        </w:r>
        <w:r w:rsidRPr="00A70B18">
          <w:fldChar w:fldCharType="end"/>
        </w:r>
      </w:p>
    </w:sdtContent>
  </w:sdt>
  <w:p w14:paraId="4A8CA3CC" w14:textId="77777777" w:rsidR="00952490" w:rsidRPr="00A70B18" w:rsidRDefault="00952490" w:rsidP="00952490">
    <w:pPr>
      <w:tabs>
        <w:tab w:val="left" w:pos="38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714"/>
    <w:multiLevelType w:val="multilevel"/>
    <w:tmpl w:val="B2B2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292"/>
    <w:multiLevelType w:val="multilevel"/>
    <w:tmpl w:val="880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C6465"/>
    <w:multiLevelType w:val="multilevel"/>
    <w:tmpl w:val="97FA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56C0"/>
    <w:multiLevelType w:val="multilevel"/>
    <w:tmpl w:val="B9B8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B58FE"/>
    <w:multiLevelType w:val="multilevel"/>
    <w:tmpl w:val="926E1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1330B"/>
    <w:multiLevelType w:val="multilevel"/>
    <w:tmpl w:val="F7E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860807">
    <w:abstractNumId w:val="1"/>
  </w:num>
  <w:num w:numId="2" w16cid:durableId="975836037">
    <w:abstractNumId w:val="3"/>
  </w:num>
  <w:num w:numId="3" w16cid:durableId="84233158">
    <w:abstractNumId w:val="0"/>
  </w:num>
  <w:num w:numId="4" w16cid:durableId="1758403486">
    <w:abstractNumId w:val="4"/>
  </w:num>
  <w:num w:numId="5" w16cid:durableId="1199119994">
    <w:abstractNumId w:val="2"/>
  </w:num>
  <w:num w:numId="6" w16cid:durableId="862981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B5"/>
    <w:rsid w:val="00046312"/>
    <w:rsid w:val="00080633"/>
    <w:rsid w:val="00096010"/>
    <w:rsid w:val="000B078B"/>
    <w:rsid w:val="000B4816"/>
    <w:rsid w:val="000C377F"/>
    <w:rsid w:val="000C3E59"/>
    <w:rsid w:val="000C7C92"/>
    <w:rsid w:val="0011067A"/>
    <w:rsid w:val="001121BE"/>
    <w:rsid w:val="00163230"/>
    <w:rsid w:val="0016764D"/>
    <w:rsid w:val="00172B8E"/>
    <w:rsid w:val="00175787"/>
    <w:rsid w:val="001766A1"/>
    <w:rsid w:val="00192553"/>
    <w:rsid w:val="001D1FBB"/>
    <w:rsid w:val="00204EE5"/>
    <w:rsid w:val="00211BF5"/>
    <w:rsid w:val="00271EC0"/>
    <w:rsid w:val="00285467"/>
    <w:rsid w:val="002923A5"/>
    <w:rsid w:val="002962A6"/>
    <w:rsid w:val="002A1E4E"/>
    <w:rsid w:val="002B3F37"/>
    <w:rsid w:val="002C3FE7"/>
    <w:rsid w:val="002D414B"/>
    <w:rsid w:val="002F418A"/>
    <w:rsid w:val="00317A3B"/>
    <w:rsid w:val="00322EFF"/>
    <w:rsid w:val="00341458"/>
    <w:rsid w:val="00346EF0"/>
    <w:rsid w:val="00351340"/>
    <w:rsid w:val="00352651"/>
    <w:rsid w:val="00354403"/>
    <w:rsid w:val="00360AB1"/>
    <w:rsid w:val="00365F8E"/>
    <w:rsid w:val="00370575"/>
    <w:rsid w:val="003762CE"/>
    <w:rsid w:val="00390B09"/>
    <w:rsid w:val="0039492A"/>
    <w:rsid w:val="003A2B62"/>
    <w:rsid w:val="003A3C96"/>
    <w:rsid w:val="003B1DB5"/>
    <w:rsid w:val="003D1478"/>
    <w:rsid w:val="003E37CB"/>
    <w:rsid w:val="00400B84"/>
    <w:rsid w:val="004061A1"/>
    <w:rsid w:val="0042319A"/>
    <w:rsid w:val="00443DB6"/>
    <w:rsid w:val="00467AC7"/>
    <w:rsid w:val="00484373"/>
    <w:rsid w:val="004C7B69"/>
    <w:rsid w:val="004D1049"/>
    <w:rsid w:val="004D1BFD"/>
    <w:rsid w:val="004E6E4D"/>
    <w:rsid w:val="004F1CDF"/>
    <w:rsid w:val="005005DE"/>
    <w:rsid w:val="00513C14"/>
    <w:rsid w:val="005244FF"/>
    <w:rsid w:val="005255D0"/>
    <w:rsid w:val="00570ABD"/>
    <w:rsid w:val="005B093A"/>
    <w:rsid w:val="005F5969"/>
    <w:rsid w:val="00600A46"/>
    <w:rsid w:val="00616F09"/>
    <w:rsid w:val="00620DA4"/>
    <w:rsid w:val="0063162C"/>
    <w:rsid w:val="00637676"/>
    <w:rsid w:val="00657CBB"/>
    <w:rsid w:val="00663B0E"/>
    <w:rsid w:val="00674E5B"/>
    <w:rsid w:val="00697159"/>
    <w:rsid w:val="00697415"/>
    <w:rsid w:val="006C5557"/>
    <w:rsid w:val="00715C68"/>
    <w:rsid w:val="00743691"/>
    <w:rsid w:val="007A5040"/>
    <w:rsid w:val="007B2CEB"/>
    <w:rsid w:val="007D6CAA"/>
    <w:rsid w:val="00807949"/>
    <w:rsid w:val="00812097"/>
    <w:rsid w:val="0082103D"/>
    <w:rsid w:val="00862DA5"/>
    <w:rsid w:val="0088624A"/>
    <w:rsid w:val="008A5F9B"/>
    <w:rsid w:val="008B3205"/>
    <w:rsid w:val="008D08DC"/>
    <w:rsid w:val="00903B1C"/>
    <w:rsid w:val="009100B4"/>
    <w:rsid w:val="00942441"/>
    <w:rsid w:val="00943FA7"/>
    <w:rsid w:val="00952490"/>
    <w:rsid w:val="009A3160"/>
    <w:rsid w:val="009B1C6F"/>
    <w:rsid w:val="009B6760"/>
    <w:rsid w:val="009C73A5"/>
    <w:rsid w:val="009E0F9F"/>
    <w:rsid w:val="00A02B95"/>
    <w:rsid w:val="00A070F0"/>
    <w:rsid w:val="00A43B29"/>
    <w:rsid w:val="00A645CF"/>
    <w:rsid w:val="00A70B18"/>
    <w:rsid w:val="00A70B49"/>
    <w:rsid w:val="00A806F5"/>
    <w:rsid w:val="00A839C0"/>
    <w:rsid w:val="00AA3CAB"/>
    <w:rsid w:val="00AD7E24"/>
    <w:rsid w:val="00B009CF"/>
    <w:rsid w:val="00B10E4C"/>
    <w:rsid w:val="00BB0584"/>
    <w:rsid w:val="00BB2422"/>
    <w:rsid w:val="00BB55BD"/>
    <w:rsid w:val="00BD7290"/>
    <w:rsid w:val="00BE2BF4"/>
    <w:rsid w:val="00C1047A"/>
    <w:rsid w:val="00C50428"/>
    <w:rsid w:val="00C56797"/>
    <w:rsid w:val="00C63CD4"/>
    <w:rsid w:val="00C8172A"/>
    <w:rsid w:val="00C9298E"/>
    <w:rsid w:val="00CA0A89"/>
    <w:rsid w:val="00D11877"/>
    <w:rsid w:val="00D12D75"/>
    <w:rsid w:val="00D225A1"/>
    <w:rsid w:val="00D37A46"/>
    <w:rsid w:val="00D775D7"/>
    <w:rsid w:val="00DD5D53"/>
    <w:rsid w:val="00DE4AF4"/>
    <w:rsid w:val="00E10FA9"/>
    <w:rsid w:val="00E13F46"/>
    <w:rsid w:val="00E23523"/>
    <w:rsid w:val="00E52C5D"/>
    <w:rsid w:val="00E7175A"/>
    <w:rsid w:val="00E9069B"/>
    <w:rsid w:val="00E9572C"/>
    <w:rsid w:val="00E9624B"/>
    <w:rsid w:val="00EB0EE0"/>
    <w:rsid w:val="00EC386F"/>
    <w:rsid w:val="00ED24D4"/>
    <w:rsid w:val="00ED33A3"/>
    <w:rsid w:val="00F0545A"/>
    <w:rsid w:val="00F23AC8"/>
    <w:rsid w:val="00F66D1F"/>
    <w:rsid w:val="00FA005A"/>
    <w:rsid w:val="00FB2FF6"/>
    <w:rsid w:val="00FE1825"/>
    <w:rsid w:val="00FF31F5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6E46"/>
  <w15:docId w15:val="{40413468-2DEE-4E09-83E6-1FB83904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F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6B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D2DC7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D2DC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9A316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1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490"/>
  </w:style>
  <w:style w:type="paragraph" w:styleId="Rodap">
    <w:name w:val="footer"/>
    <w:basedOn w:val="Normal"/>
    <w:link w:val="RodapChar"/>
    <w:uiPriority w:val="99"/>
    <w:unhideWhenUsed/>
    <w:rsid w:val="0095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490"/>
  </w:style>
  <w:style w:type="character" w:styleId="HiperlinkVisitado">
    <w:name w:val="FollowedHyperlink"/>
    <w:basedOn w:val="Fontepargpadro"/>
    <w:uiPriority w:val="99"/>
    <w:semiHidden/>
    <w:unhideWhenUsed/>
    <w:rsid w:val="00390B0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7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2gOyQ2937rYJHJdH/6seKbEj2Q==">CgMxLjA4AHIhMTlFa1hrdXpET3k2Y0EtQms5ajZ4U3VwWGV6cjRzUnhL</go:docsCustomData>
</go:gDocsCustomXmlDataStorage>
</file>

<file path=customXml/itemProps1.xml><?xml version="1.0" encoding="utf-8"?>
<ds:datastoreItem xmlns:ds="http://schemas.openxmlformats.org/officeDocument/2006/customXml" ds:itemID="{D2FE8F08-03A8-4334-857B-74808B5C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1576</Words>
  <Characters>851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os Santos Nunes</dc:creator>
  <cp:lastModifiedBy>João Vitor</cp:lastModifiedBy>
  <cp:revision>12</cp:revision>
  <cp:lastPrinted>2025-05-22T14:28:00Z</cp:lastPrinted>
  <dcterms:created xsi:type="dcterms:W3CDTF">2025-05-08T20:52:00Z</dcterms:created>
  <dcterms:modified xsi:type="dcterms:W3CDTF">2025-06-10T23:29:00Z</dcterms:modified>
</cp:coreProperties>
</file>